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B8" w:rsidRPr="00FF3116" w:rsidRDefault="008625BC">
      <w:pPr>
        <w:pStyle w:val="Project"/>
      </w:pPr>
      <w:fldSimple w:instr=" SUBJECT  \* MERGEFORMAT ">
        <w:r w:rsidR="00A224F7" w:rsidRPr="00FF3116">
          <w:rPr>
            <w:rFonts w:ascii="Arial" w:hAnsi="Arial" w:hint="eastAsia"/>
          </w:rPr>
          <w:t>&lt;</w:t>
        </w:r>
        <w:r w:rsidR="007F238C" w:rsidRPr="00FF3116">
          <w:rPr>
            <w:rFonts w:ascii="Arial" w:hAnsi="Arial" w:hint="eastAsia"/>
          </w:rPr>
          <w:t>美家秀秀</w:t>
        </w:r>
        <w:r w:rsidR="00A224F7" w:rsidRPr="00FF3116">
          <w:rPr>
            <w:rFonts w:ascii="Arial" w:hAnsi="Arial" w:hint="eastAsia"/>
          </w:rPr>
          <w:t>&gt;</w:t>
        </w:r>
      </w:fldSimple>
    </w:p>
    <w:p w:rsidR="00D90EB8" w:rsidRPr="00FF3116" w:rsidRDefault="008625BC">
      <w:pPr>
        <w:pStyle w:val="a4"/>
        <w:jc w:val="right"/>
      </w:pPr>
      <w:fldSimple w:instr=" TITLE  \* MERGEFORMAT ">
        <w:r w:rsidR="00A224F7" w:rsidRPr="00FF3116">
          <w:rPr>
            <w:rFonts w:ascii="Arial" w:hAnsi="Arial" w:hint="eastAsia"/>
          </w:rPr>
          <w:t>测试计划</w:t>
        </w:r>
      </w:fldSimple>
    </w:p>
    <w:p w:rsidR="00D90EB8" w:rsidRPr="00FF3116" w:rsidRDefault="00D90EB8"/>
    <w:p w:rsidR="00D90EB8" w:rsidRPr="00FF3116" w:rsidRDefault="00D90EB8">
      <w:pPr>
        <w:pStyle w:val="a4"/>
        <w:jc w:val="right"/>
        <w:rPr>
          <w:sz w:val="28"/>
        </w:rPr>
      </w:pPr>
      <w:r w:rsidRPr="00FF3116">
        <w:rPr>
          <w:rFonts w:hint="eastAsia"/>
          <w:sz w:val="28"/>
        </w:rPr>
        <w:t>版本</w:t>
      </w:r>
      <w:r w:rsidRPr="00FF3116">
        <w:rPr>
          <w:rFonts w:ascii="Arial" w:hAnsi="Arial"/>
          <w:sz w:val="28"/>
        </w:rPr>
        <w:t>&lt;1.0&gt;</w:t>
      </w:r>
    </w:p>
    <w:p w:rsidR="00D90EB8" w:rsidRPr="00FF3116" w:rsidRDefault="00D90EB8">
      <w:pPr>
        <w:pStyle w:val="a4"/>
        <w:rPr>
          <w:sz w:val="28"/>
        </w:rPr>
      </w:pPr>
    </w:p>
    <w:p w:rsidR="00D90EB8" w:rsidRPr="00FF3116" w:rsidRDefault="00D90EB8">
      <w:pPr>
        <w:jc w:val="right"/>
      </w:pPr>
    </w:p>
    <w:p w:rsidR="00D90EB8" w:rsidRPr="00FF3116" w:rsidRDefault="00D90EB8" w:rsidP="0000046A">
      <w:pPr>
        <w:pStyle w:val="InfoBlue"/>
        <w:sectPr w:rsidR="00D90EB8" w:rsidRPr="00FF311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90EB8" w:rsidRPr="00FF3116" w:rsidRDefault="00D90EB8">
      <w:pPr>
        <w:pStyle w:val="a4"/>
      </w:pPr>
      <w:r w:rsidRPr="00FF3116"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D90EB8" w:rsidRPr="00FF3116">
        <w:tc>
          <w:tcPr>
            <w:tcW w:w="230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作者</w:t>
            </w:r>
          </w:p>
        </w:tc>
      </w:tr>
      <w:tr w:rsidR="00D90EB8" w:rsidRPr="00FF3116">
        <w:tc>
          <w:tcPr>
            <w:tcW w:w="2304" w:type="dxa"/>
          </w:tcPr>
          <w:p w:rsidR="00D90EB8" w:rsidRPr="00FF3116" w:rsidRDefault="00D90EB8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0B2FA7" w:rsidRPr="00FF3116">
              <w:rPr>
                <w:rFonts w:hint="eastAsia"/>
              </w:rPr>
              <w:t>05</w:t>
            </w:r>
            <w:r w:rsidRPr="00FF3116">
              <w:rPr>
                <w:rFonts w:ascii="Times New Roman"/>
              </w:rPr>
              <w:t>/</w:t>
            </w:r>
            <w:r w:rsidR="000B2FA7"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="000B2FA7"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D90EB8" w:rsidRPr="00FF3116" w:rsidRDefault="000B2FA7">
            <w:pPr>
              <w:pStyle w:val="Tabletext"/>
            </w:pPr>
            <w:r w:rsidRPr="00FF3116">
              <w:t>&lt;1.0</w:t>
            </w:r>
            <w:r w:rsidR="00D90EB8" w:rsidRPr="00FF3116">
              <w:t>&gt;</w:t>
            </w:r>
          </w:p>
        </w:tc>
        <w:tc>
          <w:tcPr>
            <w:tcW w:w="3744" w:type="dxa"/>
          </w:tcPr>
          <w:p w:rsidR="00D90EB8" w:rsidRPr="00FF3116" w:rsidRDefault="00D90EB8" w:rsidP="007C5AF0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7C5AF0" w:rsidRPr="00FF3116">
              <w:rPr>
                <w:rFonts w:hint="eastAsia"/>
              </w:rPr>
              <w:t>撰写测试</w:t>
            </w:r>
            <w:r w:rsidR="007C5AF0" w:rsidRPr="00FF3116">
              <w:t>计划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D90EB8" w:rsidRPr="00FF3116" w:rsidRDefault="00D90EB8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1D32DA" w:rsidRPr="00FF3116">
              <w:rPr>
                <w:rFonts w:hint="eastAsia"/>
              </w:rPr>
              <w:t>杨成</w:t>
            </w:r>
            <w:r w:rsidRPr="00FF3116">
              <w:rPr>
                <w:rFonts w:ascii="Times New Roman"/>
              </w:rPr>
              <w:t>&gt;</w:t>
            </w:r>
          </w:p>
        </w:tc>
      </w:tr>
      <w:tr w:rsidR="00D90EB8" w:rsidRPr="00FF3116">
        <w:tc>
          <w:tcPr>
            <w:tcW w:w="2304" w:type="dxa"/>
          </w:tcPr>
          <w:p w:rsidR="00D90EB8" w:rsidRPr="00FF3116" w:rsidRDefault="00D90EB8">
            <w:pPr>
              <w:pStyle w:val="Tabletext"/>
            </w:pPr>
          </w:p>
        </w:tc>
        <w:tc>
          <w:tcPr>
            <w:tcW w:w="1152" w:type="dxa"/>
          </w:tcPr>
          <w:p w:rsidR="00D90EB8" w:rsidRPr="00FF3116" w:rsidRDefault="00D90EB8">
            <w:pPr>
              <w:pStyle w:val="Tabletext"/>
            </w:pPr>
          </w:p>
        </w:tc>
        <w:tc>
          <w:tcPr>
            <w:tcW w:w="3744" w:type="dxa"/>
          </w:tcPr>
          <w:p w:rsidR="00D90EB8" w:rsidRPr="00FF3116" w:rsidRDefault="00D90EB8">
            <w:pPr>
              <w:pStyle w:val="Tabletext"/>
            </w:pPr>
          </w:p>
        </w:tc>
        <w:tc>
          <w:tcPr>
            <w:tcW w:w="2304" w:type="dxa"/>
          </w:tcPr>
          <w:p w:rsidR="00D90EB8" w:rsidRPr="00FF3116" w:rsidRDefault="00D90EB8">
            <w:pPr>
              <w:pStyle w:val="Tabletext"/>
            </w:pPr>
          </w:p>
        </w:tc>
      </w:tr>
      <w:tr w:rsidR="00D90EB8" w:rsidRPr="00FF3116">
        <w:tc>
          <w:tcPr>
            <w:tcW w:w="2304" w:type="dxa"/>
          </w:tcPr>
          <w:p w:rsidR="00D90EB8" w:rsidRPr="00FF3116" w:rsidRDefault="00D90EB8">
            <w:pPr>
              <w:pStyle w:val="Tabletext"/>
            </w:pPr>
          </w:p>
        </w:tc>
        <w:tc>
          <w:tcPr>
            <w:tcW w:w="1152" w:type="dxa"/>
          </w:tcPr>
          <w:p w:rsidR="00D90EB8" w:rsidRPr="00FF3116" w:rsidRDefault="00D90EB8">
            <w:pPr>
              <w:pStyle w:val="Tabletext"/>
            </w:pPr>
          </w:p>
        </w:tc>
        <w:tc>
          <w:tcPr>
            <w:tcW w:w="3744" w:type="dxa"/>
          </w:tcPr>
          <w:p w:rsidR="00D90EB8" w:rsidRPr="00FF3116" w:rsidRDefault="00D90EB8">
            <w:pPr>
              <w:pStyle w:val="Tabletext"/>
            </w:pPr>
          </w:p>
        </w:tc>
        <w:tc>
          <w:tcPr>
            <w:tcW w:w="2304" w:type="dxa"/>
          </w:tcPr>
          <w:p w:rsidR="00D90EB8" w:rsidRPr="00FF3116" w:rsidRDefault="00D90EB8">
            <w:pPr>
              <w:pStyle w:val="Tabletext"/>
            </w:pPr>
          </w:p>
        </w:tc>
      </w:tr>
      <w:tr w:rsidR="00D90EB8" w:rsidRPr="00FF3116">
        <w:tc>
          <w:tcPr>
            <w:tcW w:w="2304" w:type="dxa"/>
          </w:tcPr>
          <w:p w:rsidR="00D90EB8" w:rsidRPr="00FF3116" w:rsidRDefault="00D90EB8">
            <w:pPr>
              <w:pStyle w:val="Tabletext"/>
            </w:pPr>
          </w:p>
        </w:tc>
        <w:tc>
          <w:tcPr>
            <w:tcW w:w="1152" w:type="dxa"/>
          </w:tcPr>
          <w:p w:rsidR="00D90EB8" w:rsidRPr="00FF3116" w:rsidRDefault="00D90EB8">
            <w:pPr>
              <w:pStyle w:val="Tabletext"/>
            </w:pPr>
          </w:p>
        </w:tc>
        <w:tc>
          <w:tcPr>
            <w:tcW w:w="3744" w:type="dxa"/>
          </w:tcPr>
          <w:p w:rsidR="00D90EB8" w:rsidRPr="00FF3116" w:rsidRDefault="00D90EB8">
            <w:pPr>
              <w:pStyle w:val="Tabletext"/>
            </w:pPr>
          </w:p>
        </w:tc>
        <w:tc>
          <w:tcPr>
            <w:tcW w:w="2304" w:type="dxa"/>
          </w:tcPr>
          <w:p w:rsidR="00D90EB8" w:rsidRPr="00FF3116" w:rsidRDefault="00D90EB8">
            <w:pPr>
              <w:pStyle w:val="Tabletext"/>
            </w:pPr>
          </w:p>
        </w:tc>
      </w:tr>
    </w:tbl>
    <w:p w:rsidR="00D90EB8" w:rsidRPr="00FF3116" w:rsidRDefault="00D90EB8"/>
    <w:p w:rsidR="00D90EB8" w:rsidRPr="00FF3116" w:rsidRDefault="00D90EB8">
      <w:pPr>
        <w:pStyle w:val="a4"/>
      </w:pPr>
      <w:r w:rsidRPr="00FF3116">
        <w:br w:type="page"/>
      </w:r>
      <w:r w:rsidRPr="00FF3116">
        <w:rPr>
          <w:rFonts w:hint="eastAsia"/>
        </w:rPr>
        <w:lastRenderedPageBreak/>
        <w:t>目录</w:t>
      </w:r>
    </w:p>
    <w:p w:rsidR="00C91931" w:rsidRDefault="008625B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F3116">
        <w:rPr>
          <w:rFonts w:ascii="Times New Roman"/>
        </w:rPr>
        <w:fldChar w:fldCharType="begin"/>
      </w:r>
      <w:r w:rsidR="00D90EB8" w:rsidRPr="00FF3116">
        <w:rPr>
          <w:rFonts w:ascii="Times New Roman"/>
        </w:rPr>
        <w:instrText xml:space="preserve"> TOC \o "1-3" </w:instrText>
      </w:r>
      <w:r w:rsidRPr="00FF3116">
        <w:rPr>
          <w:rFonts w:ascii="Times New Roman"/>
        </w:rPr>
        <w:fldChar w:fldCharType="separate"/>
      </w:r>
      <w:r w:rsidR="00C91931">
        <w:rPr>
          <w:noProof/>
        </w:rPr>
        <w:t>1.</w:t>
      </w:r>
      <w:r w:rsidR="00C91931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C91931">
        <w:rPr>
          <w:rFonts w:hint="eastAsia"/>
          <w:noProof/>
        </w:rPr>
        <w:t>简介</w:t>
      </w:r>
      <w:r w:rsidR="00C91931">
        <w:rPr>
          <w:noProof/>
        </w:rPr>
        <w:tab/>
      </w:r>
      <w:r w:rsidR="00C91931">
        <w:rPr>
          <w:noProof/>
        </w:rPr>
        <w:fldChar w:fldCharType="begin"/>
      </w:r>
      <w:r w:rsidR="00C91931">
        <w:rPr>
          <w:noProof/>
        </w:rPr>
        <w:instrText xml:space="preserve"> PAGEREF _Toc405579861 \h </w:instrText>
      </w:r>
      <w:r w:rsidR="00C91931">
        <w:rPr>
          <w:noProof/>
        </w:rPr>
      </w:r>
      <w:r w:rsidR="00C91931">
        <w:rPr>
          <w:noProof/>
        </w:rPr>
        <w:fldChar w:fldCharType="separate"/>
      </w:r>
      <w:r w:rsidR="00C91931">
        <w:rPr>
          <w:noProof/>
        </w:rPr>
        <w:t>5</w:t>
      </w:r>
      <w:r w:rsidR="00C91931">
        <w:rPr>
          <w:noProof/>
        </w:rPr>
        <w:fldChar w:fldCharType="end"/>
      </w:r>
    </w:p>
    <w:p w:rsidR="00C91931" w:rsidRDefault="00C9193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1931" w:rsidRDefault="00C9193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1931" w:rsidRDefault="00C9193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1931" w:rsidRDefault="00C9193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项目标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1931" w:rsidRDefault="00C9193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1931" w:rsidRDefault="00C9193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功能性需求（用例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浏览场景并进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修改室内物品纹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更换观察视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调节室内光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修改室内物品颜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查看主君推荐设计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下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查询套装下载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上传室内设计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1931" w:rsidRDefault="00C91931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删除室内设计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1931" w:rsidRDefault="00C91931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.1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修改室内设计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1931" w:rsidRDefault="00C91931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.1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搜索匹配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1931" w:rsidRDefault="00C91931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.1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一键分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1931" w:rsidRDefault="00C9193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非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91931" w:rsidRDefault="00C9193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1931" w:rsidRDefault="00C9193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数据和数据库完整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功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业务周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154C05">
        <w:rPr>
          <w:rFonts w:hint="eastAsia"/>
          <w:noProof/>
        </w:rPr>
        <w:t>用户界面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性能评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强度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154C05">
        <w:rPr>
          <w:rFonts w:hint="eastAsia"/>
          <w:noProof/>
        </w:rPr>
        <w:t>容量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154C05">
        <w:rPr>
          <w:rFonts w:hint="eastAsia"/>
          <w:noProof/>
        </w:rPr>
        <w:t>安全性和访问控制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91931" w:rsidRDefault="00C9193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配置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91931" w:rsidRDefault="00C91931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91931" w:rsidRDefault="00C9193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91931" w:rsidRDefault="00C9193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91931" w:rsidRDefault="00C9193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91931" w:rsidRDefault="00C9193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项目里程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1931" w:rsidRDefault="00C9193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6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交付工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579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90EB8" w:rsidRPr="00FF3116" w:rsidRDefault="008625BC">
      <w:pPr>
        <w:pStyle w:val="MainTitle"/>
        <w:ind w:left="450" w:firstLine="450"/>
      </w:pPr>
      <w:r w:rsidRPr="00FF3116">
        <w:rPr>
          <w:rFonts w:ascii="Times New Roman"/>
        </w:rPr>
        <w:fldChar w:fldCharType="end"/>
      </w:r>
      <w:bookmarkStart w:id="0" w:name="_GoBack"/>
      <w:bookmarkEnd w:id="0"/>
      <w:r w:rsidR="00D90EB8" w:rsidRPr="00FF3116">
        <w:br w:type="page"/>
      </w:r>
      <w:fldSimple w:instr=" TITLE  \* MERGEFORMAT ">
        <w:r w:rsidR="00A224F7" w:rsidRPr="00FF3116">
          <w:rPr>
            <w:rFonts w:ascii="Arial" w:hAnsi="Arial" w:hint="eastAsia"/>
          </w:rPr>
          <w:t>测试计划</w:t>
        </w:r>
      </w:fldSimple>
    </w:p>
    <w:p w:rsidR="00D90EB8" w:rsidRPr="00FF3116" w:rsidRDefault="00D90EB8">
      <w:pPr>
        <w:pStyle w:val="1"/>
        <w:numPr>
          <w:ilvl w:val="0"/>
          <w:numId w:val="3"/>
        </w:numPr>
      </w:pPr>
      <w:bookmarkStart w:id="1" w:name="_Toc405579861"/>
      <w:r w:rsidRPr="00FF3116">
        <w:rPr>
          <w:rFonts w:hint="eastAsia"/>
        </w:rPr>
        <w:t>简介</w:t>
      </w:r>
      <w:bookmarkEnd w:id="1"/>
    </w:p>
    <w:p w:rsidR="00D90EB8" w:rsidRPr="00FF3116" w:rsidRDefault="00D90EB8">
      <w:pPr>
        <w:pStyle w:val="2"/>
        <w:numPr>
          <w:ilvl w:val="1"/>
          <w:numId w:val="3"/>
        </w:numPr>
      </w:pPr>
      <w:bookmarkStart w:id="2" w:name="_Toc405579862"/>
      <w:r w:rsidRPr="00FF3116">
        <w:rPr>
          <w:rFonts w:hint="eastAsia"/>
        </w:rPr>
        <w:t>目的</w:t>
      </w:r>
      <w:bookmarkEnd w:id="2"/>
    </w:p>
    <w:p w:rsidR="00F22477" w:rsidRPr="00FF3116" w:rsidRDefault="00F22477" w:rsidP="00F22477">
      <w:pPr>
        <w:ind w:firstLineChars="350" w:firstLine="700"/>
      </w:pPr>
      <w:r w:rsidRPr="00FF3116">
        <w:rPr>
          <w:rFonts w:hint="eastAsia"/>
        </w:rPr>
        <w:t>《</w:t>
      </w:r>
      <w:r w:rsidR="000C08F8" w:rsidRPr="00FF3116">
        <w:rPr>
          <w:rFonts w:hint="eastAsia"/>
        </w:rPr>
        <w:t>美家</w:t>
      </w:r>
      <w:r w:rsidR="000C08F8" w:rsidRPr="00FF3116">
        <w:t>秀秀</w:t>
      </w:r>
      <w:r w:rsidR="00BD7170" w:rsidRPr="00FF3116">
        <w:rPr>
          <w:rFonts w:hint="eastAsia"/>
        </w:rPr>
        <w:t>测试计划</w:t>
      </w:r>
      <w:r w:rsidRPr="00FF3116">
        <w:rPr>
          <w:rFonts w:hint="eastAsia"/>
        </w:rPr>
        <w:t>》是</w:t>
      </w:r>
      <w:r w:rsidR="00385D7E" w:rsidRPr="00FF3116">
        <w:rPr>
          <w:rFonts w:hint="eastAsia"/>
        </w:rPr>
        <w:t>美家</w:t>
      </w:r>
      <w:r w:rsidR="00385D7E" w:rsidRPr="00FF3116">
        <w:t>秀秀</w:t>
      </w:r>
      <w:r w:rsidR="00D34C33" w:rsidRPr="00FF3116">
        <w:rPr>
          <w:rFonts w:hint="eastAsia"/>
        </w:rPr>
        <w:t>系统项目</w:t>
      </w:r>
      <w:r w:rsidR="00503CCE" w:rsidRPr="00FF3116">
        <w:rPr>
          <w:rFonts w:hint="eastAsia"/>
        </w:rPr>
        <w:t>在</w:t>
      </w:r>
      <w:r w:rsidR="00503CCE" w:rsidRPr="00FF3116">
        <w:t>经历了立项、技术</w:t>
      </w:r>
      <w:r w:rsidR="00503CCE" w:rsidRPr="00FF3116">
        <w:rPr>
          <w:rFonts w:hint="eastAsia"/>
        </w:rPr>
        <w:t>探究</w:t>
      </w:r>
      <w:r w:rsidR="00503CCE" w:rsidRPr="00FF3116">
        <w:t>、</w:t>
      </w:r>
      <w:r w:rsidR="00747B71" w:rsidRPr="00FF3116">
        <w:rPr>
          <w:rFonts w:hint="eastAsia"/>
        </w:rPr>
        <w:t>原型</w:t>
      </w:r>
      <w:r w:rsidR="00747B71" w:rsidRPr="00FF3116">
        <w:t>开发</w:t>
      </w:r>
      <w:r w:rsidR="00503CCE" w:rsidRPr="00FF3116">
        <w:t>之后，</w:t>
      </w:r>
      <w:r w:rsidR="0031394F" w:rsidRPr="00FF3116">
        <w:rPr>
          <w:rFonts w:hint="eastAsia"/>
        </w:rPr>
        <w:t>于</w:t>
      </w:r>
      <w:r w:rsidR="00503CCE" w:rsidRPr="00FF3116">
        <w:t>第三迭代</w:t>
      </w:r>
      <w:r w:rsidR="001C47CF" w:rsidRPr="00FF3116">
        <w:rPr>
          <w:rFonts w:hint="eastAsia"/>
        </w:rPr>
        <w:t>形成的重要文档。文档将</w:t>
      </w:r>
      <w:r w:rsidR="001C47CF" w:rsidRPr="00FF3116">
        <w:t>直接</w:t>
      </w:r>
      <w:r w:rsidR="001C47CF" w:rsidRPr="00FF3116">
        <w:rPr>
          <w:rFonts w:hint="eastAsia"/>
        </w:rPr>
        <w:t>指导</w:t>
      </w:r>
      <w:r w:rsidR="00CA15B2" w:rsidRPr="00FF3116">
        <w:rPr>
          <w:rFonts w:hint="eastAsia"/>
        </w:rPr>
        <w:t>形成</w:t>
      </w:r>
      <w:r w:rsidRPr="00FF3116">
        <w:rPr>
          <w:rFonts w:hint="eastAsia"/>
        </w:rPr>
        <w:t>《</w:t>
      </w:r>
      <w:r w:rsidR="009A63FF" w:rsidRPr="00FF3116">
        <w:rPr>
          <w:rFonts w:hint="eastAsia"/>
        </w:rPr>
        <w:t>美家</w:t>
      </w:r>
      <w:r w:rsidR="009A63FF" w:rsidRPr="00FF3116">
        <w:t>秀秀</w:t>
      </w:r>
      <w:r w:rsidR="001C47CF" w:rsidRPr="00FF3116">
        <w:rPr>
          <w:rFonts w:hint="eastAsia"/>
        </w:rPr>
        <w:t>测试评估</w:t>
      </w:r>
      <w:r w:rsidR="001C47CF" w:rsidRPr="00FF3116">
        <w:t>报告</w:t>
      </w:r>
      <w:r w:rsidRPr="00FF3116">
        <w:rPr>
          <w:rFonts w:hint="eastAsia"/>
        </w:rPr>
        <w:t>》。</w:t>
      </w:r>
    </w:p>
    <w:p w:rsidR="00544B0B" w:rsidRPr="00FF3116" w:rsidRDefault="00544B0B" w:rsidP="00544B0B">
      <w:pPr>
        <w:ind w:left="720"/>
      </w:pPr>
      <w:r w:rsidRPr="00FF3116">
        <w:rPr>
          <w:rFonts w:hint="eastAsia"/>
        </w:rPr>
        <w:t>本测试对幻衣间系统的测试主要实现以下目标：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秀</w:t>
      </w:r>
      <w:r w:rsidRPr="00FF3116">
        <w:rPr>
          <w:rFonts w:hint="eastAsia"/>
        </w:rPr>
        <w:t>系统在立项时所计划完成的功能点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秀</w:t>
      </w:r>
      <w:r w:rsidRPr="00FF3116">
        <w:rPr>
          <w:rFonts w:hint="eastAsia"/>
        </w:rPr>
        <w:t>系统的健壮性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秀</w:t>
      </w:r>
      <w:r w:rsidRPr="00FF3116">
        <w:rPr>
          <w:rFonts w:hint="eastAsia"/>
        </w:rPr>
        <w:t>系统在立项时所承诺的非功能性需求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发现该系统存在的问题与不足</w:t>
      </w:r>
    </w:p>
    <w:p w:rsidR="00544B0B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根据测试结果提出相应的修改建议</w:t>
      </w:r>
    </w:p>
    <w:p w:rsidR="00970049" w:rsidRPr="00FF3116" w:rsidRDefault="00544E75" w:rsidP="00970049">
      <w:pPr>
        <w:ind w:firstLineChars="350" w:firstLine="700"/>
      </w:pPr>
      <w:r w:rsidRPr="00FF3116">
        <w:rPr>
          <w:rFonts w:hint="eastAsia"/>
        </w:rPr>
        <w:t>更</w:t>
      </w:r>
      <w:r w:rsidR="003E7177" w:rsidRPr="00FF3116">
        <w:rPr>
          <w:rFonts w:hint="eastAsia"/>
        </w:rPr>
        <w:t>具体的</w:t>
      </w:r>
      <w:r w:rsidR="003E7177" w:rsidRPr="00FF3116">
        <w:t>测试需求见</w:t>
      </w:r>
      <w:r w:rsidR="003E7177" w:rsidRPr="00FF3116">
        <w:rPr>
          <w:rFonts w:hint="eastAsia"/>
        </w:rPr>
        <w:t>本文档</w:t>
      </w:r>
      <w:r w:rsidR="003E7177" w:rsidRPr="00FF3116">
        <w:t>的第</w:t>
      </w:r>
      <w:r w:rsidR="003E7177" w:rsidRPr="00FF3116">
        <w:rPr>
          <w:rFonts w:hint="eastAsia"/>
        </w:rPr>
        <w:t>2部分：</w:t>
      </w:r>
      <w:r w:rsidR="003E7177" w:rsidRPr="00FF3116">
        <w:t>测试需求。</w:t>
      </w:r>
    </w:p>
    <w:p w:rsidR="00826511" w:rsidRPr="00FF3116" w:rsidRDefault="00C63CDD" w:rsidP="00970049">
      <w:pPr>
        <w:ind w:firstLineChars="350" w:firstLine="700"/>
      </w:pPr>
      <w:r w:rsidRPr="00FF3116">
        <w:rPr>
          <w:rFonts w:hint="eastAsia"/>
          <w:noProof/>
        </w:rPr>
        <w:t>预计</w:t>
      </w:r>
      <w:r w:rsidR="00006D2A" w:rsidRPr="00FF3116">
        <w:rPr>
          <w:noProof/>
        </w:rPr>
        <w:t>完成的测试</w:t>
      </w:r>
      <w:r w:rsidRPr="00FF3116">
        <w:rPr>
          <w:rFonts w:hint="eastAsia"/>
          <w:noProof/>
        </w:rPr>
        <w:t>类型</w:t>
      </w:r>
      <w:r w:rsidR="00006D2A" w:rsidRPr="00FF3116">
        <w:rPr>
          <w:noProof/>
        </w:rPr>
        <w:t>有：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功能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用户界面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性能评价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安全性和访问控制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rFonts w:ascii="Times New Roman"/>
        </w:rPr>
      </w:pPr>
      <w:r w:rsidRPr="00FF3116">
        <w:rPr>
          <w:rFonts w:hint="eastAsia"/>
          <w:noProof/>
        </w:rPr>
        <w:t>配置测试</w:t>
      </w:r>
    </w:p>
    <w:p w:rsidR="00A33712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</w:pPr>
      <w:r w:rsidRPr="00FF3116">
        <w:rPr>
          <w:rFonts w:hint="eastAsia"/>
          <w:noProof/>
        </w:rPr>
        <w:t>安装测试</w:t>
      </w:r>
    </w:p>
    <w:p w:rsidR="00D90EB8" w:rsidRPr="00FF3116" w:rsidRDefault="007C5AF0" w:rsidP="00A33712">
      <w:pPr>
        <w:pStyle w:val="30"/>
        <w:tabs>
          <w:tab w:val="left" w:pos="1600"/>
        </w:tabs>
        <w:ind w:left="720"/>
      </w:pPr>
      <w:r w:rsidRPr="00FF3116">
        <w:rPr>
          <w:rFonts w:ascii="Times New Roman" w:hint="eastAsia"/>
        </w:rPr>
        <w:t>预计可交付元素</w:t>
      </w:r>
      <w:r w:rsidRPr="00FF3116">
        <w:rPr>
          <w:rFonts w:ascii="Times New Roman"/>
        </w:rPr>
        <w:t>有</w:t>
      </w:r>
      <w:r w:rsidRPr="00FF3116">
        <w:rPr>
          <w:rFonts w:ascii="Times New Roman" w:hint="eastAsia"/>
        </w:rPr>
        <w:t>《美家秀秀</w:t>
      </w:r>
      <w:r w:rsidRPr="00FF3116">
        <w:rPr>
          <w:rFonts w:ascii="Times New Roman"/>
        </w:rPr>
        <w:t>测试</w:t>
      </w:r>
      <w:r w:rsidR="003072B5" w:rsidRPr="00FF3116">
        <w:rPr>
          <w:rFonts w:ascii="Times New Roman" w:hint="eastAsia"/>
        </w:rPr>
        <w:t>评估</w:t>
      </w:r>
      <w:r w:rsidR="003072B5" w:rsidRPr="00FF3116">
        <w:rPr>
          <w:rFonts w:ascii="Times New Roman"/>
        </w:rPr>
        <w:t>报告</w:t>
      </w:r>
      <w:r w:rsidRPr="00FF3116">
        <w:rPr>
          <w:rFonts w:ascii="Times New Roman"/>
        </w:rPr>
        <w:t>》</w:t>
      </w:r>
    </w:p>
    <w:p w:rsidR="00D90EB8" w:rsidRPr="00FF3116" w:rsidRDefault="00D90EB8">
      <w:pPr>
        <w:pStyle w:val="2"/>
        <w:tabs>
          <w:tab w:val="num" w:pos="360"/>
        </w:tabs>
      </w:pPr>
      <w:bookmarkStart w:id="3" w:name="_Toc405579863"/>
      <w:r w:rsidRPr="00FF3116">
        <w:rPr>
          <w:rFonts w:hint="eastAsia"/>
        </w:rPr>
        <w:t>背景</w:t>
      </w:r>
      <w:bookmarkEnd w:id="3"/>
    </w:p>
    <w:p w:rsidR="0078355D" w:rsidRPr="00FF3116" w:rsidRDefault="00E6513F" w:rsidP="0078355D">
      <w:pPr>
        <w:widowControl/>
        <w:ind w:firstLineChars="200" w:firstLine="400"/>
        <w:rPr>
          <w:rFonts w:ascii="Times New Roman"/>
        </w:rPr>
      </w:pPr>
      <w:r w:rsidRPr="00FF3116">
        <w:rPr>
          <w:rFonts w:ascii="Times New Roman"/>
        </w:rPr>
        <w:t>本项目应用的范围是室内设计领域，</w:t>
      </w:r>
      <w:r w:rsidRPr="00FF3116">
        <w:rPr>
          <w:rFonts w:ascii="Times New Roman" w:hint="eastAsia"/>
        </w:rPr>
        <w:t>主要目标是实现实时渲染。项目的目标主要包含两个部分，一部分是</w:t>
      </w:r>
      <w:r w:rsidRPr="00FF3116">
        <w:rPr>
          <w:rFonts w:ascii="Times New Roman"/>
        </w:rPr>
        <w:t>实时的后期处理软件</w:t>
      </w:r>
      <w:r w:rsidRPr="00FF3116">
        <w:rPr>
          <w:rFonts w:ascii="Times New Roman" w:hint="eastAsia"/>
        </w:rPr>
        <w:t>开发，另一部分是在线平台的实现。</w:t>
      </w:r>
    </w:p>
    <w:p w:rsidR="00E6513F" w:rsidRPr="00FF3116" w:rsidRDefault="00E6513F" w:rsidP="0078355D">
      <w:pPr>
        <w:widowControl/>
        <w:ind w:firstLineChars="200" w:firstLine="400"/>
        <w:rPr>
          <w:rFonts w:ascii="Times New Roman"/>
        </w:rPr>
      </w:pPr>
      <w:r w:rsidRPr="00FF3116">
        <w:rPr>
          <w:rFonts w:ascii="Times New Roman" w:hint="eastAsia"/>
        </w:rPr>
        <w:t>首先，客户端软件的目标是，在用户打开一个场景后，</w:t>
      </w:r>
      <w:r w:rsidRPr="00FF3116">
        <w:rPr>
          <w:rFonts w:ascii="Times New Roman"/>
        </w:rPr>
        <w:t>可以自由修改场景中物体的颜色和材质以及灯光的色彩和强度，修改的结果将实时的反映在场景中。这种自由且真实迅速的场景编辑功能是本项目的最重要的特点</w:t>
      </w:r>
      <w:r w:rsidRPr="00FF3116">
        <w:rPr>
          <w:rFonts w:ascii="Times New Roman" w:hint="eastAsia"/>
        </w:rPr>
        <w:t>。利用该软件，室内设计师可以减少场景中的渲染时间，从而提高效率。而普通用户也可以根据提供的场景，自行设计实现心目中的家居场景。</w:t>
      </w:r>
    </w:p>
    <w:p w:rsidR="00D90EB8" w:rsidRPr="00FF3116" w:rsidRDefault="00E6513F" w:rsidP="00463E16">
      <w:pPr>
        <w:ind w:firstLineChars="200" w:firstLine="400"/>
        <w:rPr>
          <w:rFonts w:ascii="Times New Roman"/>
        </w:rPr>
      </w:pPr>
      <w:r w:rsidRPr="00FF3116">
        <w:rPr>
          <w:rFonts w:ascii="Times New Roman" w:hint="eastAsia"/>
        </w:rPr>
        <w:t>另外，项目目标实现在线平台。</w:t>
      </w:r>
      <w:r w:rsidRPr="00FF3116">
        <w:rPr>
          <w:rFonts w:ascii="Times New Roman"/>
        </w:rPr>
        <w:t>商家可以根据自己的产品向软件服务商提出需求，软件服务商根据商家的需求建立三维模型并生成中间效果，将中间效果保存在服务器上，用户可以在线浏览并下载中间效果，利用客户端实现实时渲染。</w:t>
      </w:r>
      <w:r w:rsidRPr="00FF3116">
        <w:rPr>
          <w:rFonts w:ascii="Times New Roman" w:hint="eastAsia"/>
        </w:rPr>
        <w:t>利用此平台，不仅用户可以实现在线选择及设计，足不出户得到自己想要的家居场景。经销商也可以利用移动平台向客户展现纷繁多样的商品。经销商再也不需要随身携带大量的样品，而只需要一台</w:t>
      </w:r>
      <w:r w:rsidRPr="00FF3116">
        <w:rPr>
          <w:rFonts w:ascii="Times New Roman" w:hint="eastAsia"/>
        </w:rPr>
        <w:t>ipad</w:t>
      </w:r>
      <w:r w:rsidRPr="00FF3116">
        <w:rPr>
          <w:rFonts w:ascii="Times New Roman" w:hint="eastAsia"/>
        </w:rPr>
        <w:t>就可以向客户展现完整的产品。</w:t>
      </w:r>
    </w:p>
    <w:p w:rsidR="00D90EB8" w:rsidRPr="00FF3116" w:rsidRDefault="00D90EB8">
      <w:pPr>
        <w:pStyle w:val="2"/>
        <w:tabs>
          <w:tab w:val="num" w:pos="360"/>
        </w:tabs>
      </w:pPr>
      <w:bookmarkStart w:id="4" w:name="_Toc405579864"/>
      <w:r w:rsidRPr="00FF3116">
        <w:rPr>
          <w:rFonts w:hint="eastAsia"/>
        </w:rPr>
        <w:t>范围</w:t>
      </w:r>
      <w:bookmarkEnd w:id="4"/>
    </w:p>
    <w:p w:rsidR="00650F81" w:rsidRPr="00FF3116" w:rsidRDefault="00C53FBD" w:rsidP="0000046A">
      <w:pPr>
        <w:pStyle w:val="InfoBlue"/>
      </w:pPr>
      <w:r w:rsidRPr="00FF3116">
        <w:rPr>
          <w:rFonts w:hint="eastAsia"/>
        </w:rPr>
        <w:t>本次测试将针对立项建议书中所实现的功能及进度要求进行测试。</w:t>
      </w:r>
      <w:r w:rsidR="00B23C65" w:rsidRPr="00FF3116">
        <w:rPr>
          <w:rFonts w:hint="eastAsia"/>
        </w:rPr>
        <w:t>包括</w:t>
      </w:r>
      <w:r w:rsidR="00B23C65" w:rsidRPr="00FF3116">
        <w:t>单元测试、</w:t>
      </w:r>
      <w:r w:rsidR="00B23C65" w:rsidRPr="00FF3116">
        <w:rPr>
          <w:rFonts w:hint="eastAsia"/>
        </w:rPr>
        <w:t>集成</w:t>
      </w:r>
      <w:r w:rsidR="00B23C65" w:rsidRPr="00FF3116">
        <w:t>测试与系统测试三</w:t>
      </w:r>
      <w:r w:rsidR="00B23C65" w:rsidRPr="00FF3116">
        <w:rPr>
          <w:rFonts w:hint="eastAsia"/>
        </w:rPr>
        <w:t>大</w:t>
      </w:r>
      <w:r w:rsidR="00B23C65" w:rsidRPr="00FF3116">
        <w:t>部分</w:t>
      </w:r>
      <w:r w:rsidR="00177231" w:rsidRPr="00FF3116">
        <w:rPr>
          <w:rFonts w:hint="eastAsia"/>
        </w:rPr>
        <w:t>。</w:t>
      </w:r>
      <w:r w:rsidR="00177231" w:rsidRPr="00FF3116">
        <w:t>因为</w:t>
      </w:r>
      <w:r w:rsidR="00177231" w:rsidRPr="00FF3116">
        <w:rPr>
          <w:rFonts w:hint="eastAsia"/>
        </w:rPr>
        <w:t>此项目</w:t>
      </w:r>
      <w:r w:rsidR="00177231" w:rsidRPr="00FF3116">
        <w:t>为实验室所要求完成的预研项目，所以</w:t>
      </w:r>
      <w:r w:rsidR="00177231" w:rsidRPr="00FF3116">
        <w:rPr>
          <w:rFonts w:hint="eastAsia"/>
        </w:rPr>
        <w:t>测试</w:t>
      </w:r>
      <w:r w:rsidR="00177231" w:rsidRPr="00FF3116">
        <w:t>以</w:t>
      </w:r>
      <w:r w:rsidR="00B23C65" w:rsidRPr="00FF3116">
        <w:t>功能测试为主。</w:t>
      </w:r>
    </w:p>
    <w:p w:rsidR="00D90EB8" w:rsidRPr="00FF3116" w:rsidRDefault="00D90EB8" w:rsidP="0000046A">
      <w:pPr>
        <w:pStyle w:val="InfoBlue"/>
      </w:pPr>
    </w:p>
    <w:p w:rsidR="00D90EB8" w:rsidRPr="00FF3116" w:rsidRDefault="00D90EB8">
      <w:pPr>
        <w:pStyle w:val="2"/>
        <w:numPr>
          <w:ilvl w:val="1"/>
          <w:numId w:val="1"/>
        </w:numPr>
        <w:ind w:left="720" w:hanging="720"/>
      </w:pPr>
      <w:r w:rsidRPr="00FF3116">
        <w:br w:type="page"/>
      </w:r>
      <w:bookmarkStart w:id="5" w:name="_Toc405579865"/>
      <w:r w:rsidRPr="00FF3116">
        <w:rPr>
          <w:rFonts w:hint="eastAsia"/>
        </w:rPr>
        <w:lastRenderedPageBreak/>
        <w:t>项目标识</w:t>
      </w:r>
      <w:bookmarkEnd w:id="5"/>
    </w:p>
    <w:p w:rsidR="00D90EB8" w:rsidRPr="00FF3116" w:rsidRDefault="00D90EB8" w:rsidP="00BB3BEA">
      <w:pPr>
        <w:pStyle w:val="a9"/>
      </w:pPr>
      <w:r w:rsidRPr="00FF3116">
        <w:rPr>
          <w:rFonts w:hint="eastAsia"/>
        </w:rPr>
        <w:t>下表列出了制定测试计划所用的文档，并标明了文档的可用性：</w:t>
      </w:r>
    </w:p>
    <w:tbl>
      <w:tblPr>
        <w:tblW w:w="9900" w:type="dxa"/>
        <w:tblInd w:w="198" w:type="dxa"/>
        <w:tblLayout w:type="fixed"/>
        <w:tblLook w:val="0000"/>
      </w:tblPr>
      <w:tblGrid>
        <w:gridCol w:w="2700"/>
        <w:gridCol w:w="1567"/>
        <w:gridCol w:w="1567"/>
        <w:gridCol w:w="1333"/>
        <w:gridCol w:w="2733"/>
      </w:tblGrid>
      <w:tr w:rsidR="00D90EB8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bodytext"/>
              <w:jc w:val="center"/>
            </w:pPr>
            <w:r w:rsidRPr="00FF3116">
              <w:rPr>
                <w:rFonts w:hint="eastAsia"/>
                <w:b/>
                <w:lang w:val="en-US"/>
              </w:rPr>
              <w:t>文档</w:t>
            </w:r>
            <w:r w:rsidRPr="00FF3116">
              <w:rPr>
                <w:rStyle w:val="tw4winInternal"/>
                <w:rFonts w:ascii="宋体" w:hAnsi="Times New Roman"/>
                <w:b/>
              </w:rPr>
              <w:br/>
            </w:r>
            <w:r w:rsidRPr="00FF3116">
              <w:rPr>
                <w:rFonts w:hint="eastAsia"/>
                <w:b/>
                <w:lang w:val="en-US"/>
              </w:rPr>
              <w:t>（版本</w:t>
            </w:r>
            <w:r w:rsidRPr="00FF3116">
              <w:rPr>
                <w:b/>
                <w:lang w:val="en-US"/>
              </w:rPr>
              <w:t>/</w:t>
            </w:r>
            <w:r w:rsidRPr="00FF3116">
              <w:rPr>
                <w:rFonts w:hint="eastAsia"/>
                <w:b/>
                <w:lang w:val="en-US"/>
              </w:rPr>
              <w:t>日期）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bodytext"/>
              <w:jc w:val="center"/>
            </w:pPr>
            <w:r w:rsidRPr="00FF3116">
              <w:rPr>
                <w:rFonts w:hint="eastAsia"/>
                <w:b/>
                <w:lang w:val="en-US"/>
              </w:rPr>
              <w:t>已创建或可用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bodytext"/>
              <w:jc w:val="center"/>
            </w:pPr>
            <w:r w:rsidRPr="00FF3116">
              <w:rPr>
                <w:rFonts w:hint="eastAsia"/>
                <w:b/>
                <w:lang w:val="en-US"/>
              </w:rPr>
              <w:t>已被接受或已经过复审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bodytext"/>
              <w:jc w:val="center"/>
            </w:pPr>
            <w:r w:rsidRPr="00FF3116">
              <w:rPr>
                <w:rFonts w:hint="eastAsia"/>
                <w:b/>
                <w:lang w:val="en-US"/>
              </w:rPr>
              <w:t>作者或来源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bodytext"/>
              <w:jc w:val="center"/>
              <w:rPr>
                <w:lang w:val="en-US"/>
              </w:rPr>
            </w:pPr>
            <w:r w:rsidRPr="00FF3116">
              <w:rPr>
                <w:rFonts w:hint="eastAsia"/>
                <w:b/>
                <w:lang w:val="en-US"/>
              </w:rPr>
              <w:t>备注</w:t>
            </w:r>
          </w:p>
        </w:tc>
      </w:tr>
      <w:tr w:rsidR="00D90EB8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需求规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C4654D">
            <w:pPr>
              <w:pStyle w:val="bodytext"/>
            </w:pPr>
            <w:r w:rsidRPr="00FF3116">
              <w:rPr>
                <w:rFonts w:hAnsi="宋体" w:hint="eastAsia"/>
              </w:rPr>
              <w:t>■</w:t>
            </w:r>
            <w:r w:rsidR="00D90EB8" w:rsidRPr="00FF3116">
              <w:rPr>
                <w:rFonts w:hint="eastAsia"/>
                <w:lang w:val="en-US"/>
              </w:rPr>
              <w:t>是</w:t>
            </w:r>
            <w:r w:rsidR="00D90EB8" w:rsidRPr="00FF3116">
              <w:rPr>
                <w:rFonts w:hAnsi="Wingdings"/>
                <w:lang w:val="en-US"/>
              </w:rPr>
              <w:sym w:font="Wingdings" w:char="F06F"/>
            </w:r>
            <w:r w:rsidR="00D90EB8"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0803C1">
            <w:pPr>
              <w:pStyle w:val="bodytext"/>
            </w:pPr>
            <w:r w:rsidRPr="00FF3116">
              <w:rPr>
                <w:rFonts w:hAnsi="宋体" w:hint="eastAsia"/>
              </w:rPr>
              <w:t>■</w:t>
            </w:r>
            <w:r w:rsidR="00D90EB8" w:rsidRPr="00FF3116">
              <w:rPr>
                <w:rFonts w:hint="eastAsia"/>
                <w:lang w:val="en-US"/>
              </w:rPr>
              <w:t>是</w:t>
            </w:r>
            <w:r w:rsidR="00D90EB8" w:rsidRPr="00FF3116">
              <w:rPr>
                <w:rFonts w:hAnsi="Wingdings"/>
                <w:lang w:val="en-US"/>
              </w:rPr>
              <w:sym w:font="Wingdings" w:char="F06F"/>
            </w:r>
            <w:r w:rsidR="00D90EB8"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E7B7B">
            <w:pPr>
              <w:pStyle w:val="bodytext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5992">
            <w:pPr>
              <w:pStyle w:val="bodytext"/>
            </w:pPr>
            <w:r w:rsidRPr="00FF3116">
              <w:rPr>
                <w:rFonts w:hint="eastAsia"/>
              </w:rPr>
              <w:t>见</w:t>
            </w:r>
            <w:r w:rsidR="001F3B2E" w:rsidRPr="00FF3116">
              <w:rPr>
                <w:rFonts w:hint="eastAsia"/>
              </w:rPr>
              <w:t>doc</w:t>
            </w:r>
            <w:r w:rsidR="001F3B2E" w:rsidRPr="00FF3116">
              <w:t>/</w:t>
            </w:r>
            <w:r w:rsidR="001F3B2E" w:rsidRPr="00FF3116">
              <w:rPr>
                <w:rFonts w:hint="eastAsia"/>
              </w:rPr>
              <w:t>迭代1/《软件需求</w:t>
            </w:r>
            <w:r w:rsidR="001F3B2E" w:rsidRPr="00FF3116">
              <w:t>规约》</w:t>
            </w:r>
          </w:p>
        </w:tc>
      </w:tr>
      <w:tr w:rsidR="00A53FDE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DF5699" w:rsidP="00A53FDE">
            <w:pPr>
              <w:pStyle w:val="bodytext"/>
            </w:pPr>
            <w:r w:rsidRPr="00FF3116">
              <w:rPr>
                <w:rFonts w:hint="eastAsia"/>
                <w:lang w:val="en-US"/>
              </w:rPr>
              <w:t>架构</w:t>
            </w:r>
            <w:r w:rsidR="00A53FDE" w:rsidRPr="00FF3116">
              <w:rPr>
                <w:rFonts w:hint="eastAsia"/>
                <w:lang w:val="en-US"/>
              </w:rPr>
              <w:t>计划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bodytext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bodytext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bodytext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bodytext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</w:t>
            </w:r>
            <w:r w:rsidR="00936007" w:rsidRPr="00FF3116">
              <w:rPr>
                <w:rFonts w:hint="eastAsia"/>
              </w:rPr>
              <w:t>架构</w:t>
            </w:r>
            <w:r w:rsidRPr="00FF3116">
              <w:t>计划》</w:t>
            </w:r>
          </w:p>
        </w:tc>
      </w:tr>
      <w:tr w:rsidR="00A53FDE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bodytext"/>
            </w:pPr>
            <w:r w:rsidRPr="00FF3116">
              <w:rPr>
                <w:rFonts w:hint="eastAsia"/>
                <w:lang w:val="en-US"/>
              </w:rPr>
              <w:t>项目计划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bodytext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bodytext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bodytext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bodytext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</w:t>
            </w:r>
            <w:r w:rsidRPr="00FF3116">
              <w:t>开发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5E0B7D" w:rsidP="00F57C06">
            <w:pPr>
              <w:pStyle w:val="bodytext"/>
            </w:pPr>
            <w:r w:rsidRPr="00FF3116">
              <w:rPr>
                <w:rFonts w:hint="eastAsia"/>
                <w:lang w:val="en-US"/>
              </w:rPr>
              <w:t>接口</w:t>
            </w:r>
            <w:r w:rsidRPr="00FF3116">
              <w:rPr>
                <w:lang w:val="en-US"/>
              </w:rPr>
              <w:t>规约文档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bodytext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bodytext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bodytext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043100">
            <w:pPr>
              <w:pStyle w:val="bodytext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</w:t>
            </w:r>
            <w:r w:rsidR="00043100" w:rsidRPr="00FF3116">
              <w:rPr>
                <w:rFonts w:hint="eastAsia"/>
              </w:rPr>
              <w:t>接口规约</w:t>
            </w:r>
            <w:r w:rsidRPr="00FF3116">
              <w:t>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bodytext"/>
            </w:pPr>
            <w:r w:rsidRPr="00FF3116">
              <w:rPr>
                <w:rFonts w:hint="eastAsia"/>
                <w:lang w:val="en-US"/>
              </w:rPr>
              <w:t>原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bodytext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bodytext"/>
            </w:pPr>
            <w:r w:rsidRPr="00FF3116">
              <w:rPr>
                <w:rFonts w:hAnsi="Wingding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bodytext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662C98" w:rsidP="00F57C06">
            <w:pPr>
              <w:pStyle w:val="bodytext"/>
            </w:pPr>
            <w:r w:rsidRPr="00FF3116">
              <w:rPr>
                <w:rFonts w:hint="eastAsia"/>
              </w:rPr>
              <w:t>项目</w:t>
            </w:r>
            <w:r w:rsidRPr="00FF3116">
              <w:t>展示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bodytext"/>
            </w:pPr>
            <w:r w:rsidRPr="00FF3116">
              <w:rPr>
                <w:rFonts w:hint="eastAsia"/>
                <w:lang w:val="en-US"/>
              </w:rPr>
              <w:t>数据模型或数据流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bodytext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bodytext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bodytext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485866" w:rsidP="00F57C06">
            <w:pPr>
              <w:pStyle w:val="bodytext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架构</w:t>
            </w:r>
            <w:r w:rsidRPr="00FF3116">
              <w:t>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bodytext"/>
            </w:pPr>
            <w:r w:rsidRPr="00FF3116">
              <w:rPr>
                <w:rFonts w:hint="eastAsia"/>
                <w:lang w:val="en-US"/>
              </w:rPr>
              <w:t>项目或业务风险评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bodytext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bodytext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bodytext"/>
            </w:pPr>
            <w:r w:rsidRPr="00FF3116">
              <w:rPr>
                <w:rFonts w:hint="eastAsia"/>
              </w:rPr>
              <w:t>舒弋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7617BB" w:rsidP="007617BB">
            <w:pPr>
              <w:pStyle w:val="bodytext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迭代X/</w:t>
            </w:r>
            <w:r w:rsidR="004D618F" w:rsidRPr="00FF3116">
              <w:rPr>
                <w:rFonts w:hint="eastAsia"/>
              </w:rPr>
              <w:t>《</w:t>
            </w:r>
            <w:r w:rsidRPr="00FF3116">
              <w:rPr>
                <w:rFonts w:hint="eastAsia"/>
              </w:rPr>
              <w:t>迭代</w:t>
            </w:r>
            <w:r w:rsidRPr="00FF3116">
              <w:t>计划</w:t>
            </w:r>
            <w:r w:rsidR="004D618F" w:rsidRPr="00FF3116">
              <w:rPr>
                <w:rFonts w:hint="eastAsia"/>
              </w:rPr>
              <w:t>》</w:t>
            </w:r>
          </w:p>
        </w:tc>
      </w:tr>
    </w:tbl>
    <w:p w:rsidR="00D90EB8" w:rsidRPr="00FF3116" w:rsidRDefault="00D90EB8">
      <w:pPr>
        <w:pStyle w:val="bodytext"/>
      </w:pPr>
    </w:p>
    <w:p w:rsidR="00D90EB8" w:rsidRPr="00FF3116" w:rsidRDefault="00D90EB8" w:rsidP="00781B6D">
      <w:pPr>
        <w:pStyle w:val="1"/>
      </w:pPr>
      <w:r w:rsidRPr="00FF3116">
        <w:br w:type="page"/>
      </w:r>
      <w:bookmarkStart w:id="6" w:name="_Toc405579866"/>
      <w:r w:rsidRPr="00FF3116">
        <w:rPr>
          <w:rFonts w:hint="eastAsia"/>
        </w:rPr>
        <w:lastRenderedPageBreak/>
        <w:t>测试需求</w:t>
      </w:r>
      <w:bookmarkEnd w:id="6"/>
    </w:p>
    <w:p w:rsidR="00D90EB8" w:rsidRPr="00FF3116" w:rsidRDefault="00D90EB8">
      <w:pPr>
        <w:pStyle w:val="a9"/>
      </w:pPr>
      <w:r w:rsidRPr="00FF3116">
        <w:rPr>
          <w:rFonts w:hint="eastAsia"/>
        </w:rPr>
        <w:t>下面列出了那些已被确定为测试对象的项目（用例、功能性需求和非功能性需求）。此列表说明了测试的对象。</w:t>
      </w:r>
    </w:p>
    <w:p w:rsidR="001969DD" w:rsidRPr="00FF3116" w:rsidRDefault="00854CDC" w:rsidP="00781B6D">
      <w:pPr>
        <w:pStyle w:val="2"/>
      </w:pPr>
      <w:bookmarkStart w:id="7" w:name="_Toc405579867"/>
      <w:r w:rsidRPr="00FF3116">
        <w:rPr>
          <w:rFonts w:hint="eastAsia"/>
        </w:rPr>
        <w:t>功能性</w:t>
      </w:r>
      <w:r w:rsidR="004A4662" w:rsidRPr="00FF3116">
        <w:rPr>
          <w:rFonts w:hint="eastAsia"/>
        </w:rPr>
        <w:t>需求</w:t>
      </w:r>
      <w:r w:rsidR="000A65A3" w:rsidRPr="00FF3116">
        <w:rPr>
          <w:rFonts w:hint="eastAsia"/>
        </w:rPr>
        <w:t>（用例</w:t>
      </w:r>
      <w:r w:rsidR="000A65A3" w:rsidRPr="00FF3116">
        <w:t>）</w:t>
      </w:r>
      <w:bookmarkEnd w:id="7"/>
    </w:p>
    <w:p w:rsidR="00133C31" w:rsidRPr="00FF3116" w:rsidRDefault="00F72FBA" w:rsidP="00781B6D">
      <w:pPr>
        <w:pStyle w:val="3"/>
      </w:pPr>
      <w:bookmarkStart w:id="8" w:name="_Toc405579868"/>
      <w:r w:rsidRPr="00FF3116">
        <w:rPr>
          <w:rFonts w:hint="eastAsia"/>
        </w:rPr>
        <w:t>用户用例：</w:t>
      </w:r>
      <w:r w:rsidR="00133C31" w:rsidRPr="00FF3116">
        <w:t>浏览场景并进入</w:t>
      </w:r>
      <w:bookmarkEnd w:id="8"/>
    </w:p>
    <w:p w:rsidR="00992774" w:rsidRPr="00FF3116" w:rsidRDefault="00992774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</w:t>
      </w:r>
      <w:r w:rsidR="00082AD7" w:rsidRPr="00FF3116">
        <w:rPr>
          <w:rFonts w:hint="eastAsia"/>
        </w:rPr>
        <w:t>进入软件</w:t>
      </w:r>
      <w:r w:rsidR="00082AD7" w:rsidRPr="00FF3116">
        <w:t>，浏览</w:t>
      </w:r>
      <w:r w:rsidR="00082AD7" w:rsidRPr="00FF3116">
        <w:rPr>
          <w:rFonts w:hint="eastAsia"/>
        </w:rPr>
        <w:t>所有</w:t>
      </w:r>
      <w:r w:rsidR="00082AD7" w:rsidRPr="00FF3116">
        <w:t>场景</w:t>
      </w:r>
      <w:r w:rsidRPr="00FF3116">
        <w:rPr>
          <w:rFonts w:hint="eastAsia"/>
        </w:rPr>
        <w:t>；2.用户选择</w:t>
      </w:r>
      <w:r w:rsidR="00082AD7" w:rsidRPr="00FF3116">
        <w:rPr>
          <w:rFonts w:hint="eastAsia"/>
        </w:rPr>
        <w:t>场景进入</w:t>
      </w:r>
      <w:r w:rsidRPr="00FF3116">
        <w:rPr>
          <w:rFonts w:hint="eastAsia"/>
        </w:rPr>
        <w:t>；</w:t>
      </w:r>
    </w:p>
    <w:p w:rsidR="00992774" w:rsidRPr="00FF3116" w:rsidRDefault="00992774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</w:t>
      </w:r>
      <w:r w:rsidR="00043700" w:rsidRPr="00FF3116">
        <w:rPr>
          <w:rFonts w:hint="eastAsia"/>
        </w:rPr>
        <w:t>不进行</w:t>
      </w:r>
      <w:r w:rsidR="00043700" w:rsidRPr="00FF3116">
        <w:t>浏览，直接进入场景</w:t>
      </w:r>
      <w:r w:rsidRPr="00FF3116">
        <w:rPr>
          <w:rFonts w:hint="eastAsia"/>
        </w:rPr>
        <w:t>。</w:t>
      </w:r>
    </w:p>
    <w:p w:rsidR="00EE4C79" w:rsidRPr="00FF3116" w:rsidRDefault="00EE4C79" w:rsidP="00781B6D">
      <w:pPr>
        <w:pStyle w:val="3"/>
      </w:pPr>
      <w:bookmarkStart w:id="9" w:name="_Toc405579869"/>
      <w:r w:rsidRPr="00FF3116">
        <w:rPr>
          <w:rFonts w:hint="eastAsia"/>
        </w:rPr>
        <w:t>用户用例：修改室内物品纹理</w:t>
      </w:r>
      <w:bookmarkEnd w:id="9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所需修改的物品；2.用户选择修改纹理功能；3.显示可供选择的各种纹理；4.用户选择纹理；5.显示纹理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修改纹理，选择其它功能。</w:t>
      </w:r>
    </w:p>
    <w:p w:rsidR="00EE4C79" w:rsidRPr="00FF3116" w:rsidRDefault="00EE4C79" w:rsidP="00781B6D">
      <w:pPr>
        <w:pStyle w:val="3"/>
      </w:pPr>
      <w:bookmarkStart w:id="10" w:name="_Toc405579870"/>
      <w:r w:rsidRPr="00FF3116">
        <w:rPr>
          <w:rFonts w:hint="eastAsia"/>
        </w:rPr>
        <w:t>用户用例：更换观察视角</w:t>
      </w:r>
      <w:bookmarkEnd w:id="10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更换视角；2.显示更换视角场景；3.用户选择视角；4.显示场景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更换视角，选择其它功能。</w:t>
      </w:r>
    </w:p>
    <w:p w:rsidR="00EE4C79" w:rsidRPr="00FF3116" w:rsidRDefault="00EE4C79" w:rsidP="00781B6D">
      <w:pPr>
        <w:pStyle w:val="3"/>
      </w:pPr>
      <w:bookmarkStart w:id="11" w:name="_Toc405579871"/>
      <w:r w:rsidRPr="00FF3116">
        <w:rPr>
          <w:rFonts w:hint="eastAsia"/>
        </w:rPr>
        <w:t>用户用例：调节室内光照</w:t>
      </w:r>
      <w:bookmarkEnd w:id="11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调节室内光照；2.显示可调节光照工具；3.用户选择光照数据；4.显示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调节室内光照，选择其它功能。</w:t>
      </w:r>
    </w:p>
    <w:p w:rsidR="00EE4C79" w:rsidRPr="00FF3116" w:rsidRDefault="00EE4C79" w:rsidP="00781B6D">
      <w:pPr>
        <w:pStyle w:val="3"/>
      </w:pPr>
      <w:bookmarkStart w:id="12" w:name="_Toc405579872"/>
      <w:r w:rsidRPr="00FF3116">
        <w:rPr>
          <w:rFonts w:hint="eastAsia"/>
        </w:rPr>
        <w:t>用户用例：修改室内物品颜色</w:t>
      </w:r>
      <w:bookmarkEnd w:id="12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所需修改的物品；2.用户选择修改颜色功能；3.显示修改颜色工具；4.用户选择颜色值；5.显示纹理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修改室内物品颜色，选择其它功能。</w:t>
      </w:r>
    </w:p>
    <w:p w:rsidR="00EE4C79" w:rsidRPr="00FF3116" w:rsidRDefault="00EE4C79" w:rsidP="00781B6D">
      <w:pPr>
        <w:pStyle w:val="3"/>
      </w:pPr>
      <w:bookmarkStart w:id="13" w:name="_Toc405579873"/>
      <w:r w:rsidRPr="00FF3116">
        <w:rPr>
          <w:rFonts w:hint="eastAsia"/>
        </w:rPr>
        <w:t>用户用例：查看主君推荐设计套装</w:t>
      </w:r>
      <w:bookmarkEnd w:id="13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登录；2.系统显示推荐套装界面；3用户选择套装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登录失败，关闭推荐界面。</w:t>
      </w:r>
    </w:p>
    <w:p w:rsidR="00EE4C79" w:rsidRPr="00FF3116" w:rsidRDefault="00EE4C79" w:rsidP="00781B6D">
      <w:pPr>
        <w:pStyle w:val="3"/>
      </w:pPr>
      <w:bookmarkStart w:id="14" w:name="_Toc405579874"/>
      <w:r w:rsidRPr="00FF3116">
        <w:rPr>
          <w:rFonts w:hint="eastAsia"/>
        </w:rPr>
        <w:t>用户用例：下载</w:t>
      </w:r>
      <w:bookmarkEnd w:id="14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设置搜索条件；2.显示场景搜索结果；3.用户选择场景进行下载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关闭搜索页面。</w:t>
      </w:r>
    </w:p>
    <w:p w:rsidR="00EE4C79" w:rsidRPr="00FF3116" w:rsidRDefault="00EE4C79" w:rsidP="00781B6D">
      <w:pPr>
        <w:pStyle w:val="3"/>
      </w:pPr>
      <w:bookmarkStart w:id="15" w:name="_Toc405579875"/>
      <w:r w:rsidRPr="00FF3116">
        <w:rPr>
          <w:rFonts w:hint="eastAsia"/>
        </w:rPr>
        <w:t>软件服务商用例：查询套装下载记录</w:t>
      </w:r>
      <w:bookmarkEnd w:id="15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商设置搜索条件；2.系统显示场景搜索结果；3.软件服务商选择所需要查询的套装；4.系统显示套装下载记录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关闭查询页面。</w:t>
      </w:r>
    </w:p>
    <w:p w:rsidR="00EE4C79" w:rsidRPr="00FF3116" w:rsidRDefault="00EE4C79" w:rsidP="00781B6D">
      <w:pPr>
        <w:pStyle w:val="3"/>
      </w:pPr>
      <w:bookmarkStart w:id="16" w:name="_Toc405579876"/>
      <w:r w:rsidRPr="00FF3116">
        <w:rPr>
          <w:rFonts w:hint="eastAsia"/>
        </w:rPr>
        <w:t>软件服务商用例：上传室内设计套装</w:t>
      </w:r>
      <w:bookmarkEnd w:id="16"/>
    </w:p>
    <w:p w:rsidR="00EE4C79" w:rsidRPr="00FF3116" w:rsidRDefault="00EE4C79" w:rsidP="00F02706">
      <w:pPr>
        <w:pStyle w:val="af3"/>
        <w:numPr>
          <w:ilvl w:val="0"/>
          <w:numId w:val="15"/>
        </w:numPr>
        <w:ind w:firstLineChars="0"/>
      </w:pPr>
      <w:r w:rsidRPr="00FF3116">
        <w:rPr>
          <w:rFonts w:hint="eastAsia"/>
        </w:rPr>
        <w:t>基本流：1.软件服务商选择上传功能；2.系统显示上传页面；3.软件服务商选择上传文件；4.系统将文件存入数据库并更新</w:t>
      </w:r>
    </w:p>
    <w:p w:rsidR="00EE4C79" w:rsidRPr="00FF3116" w:rsidRDefault="00EE4C79" w:rsidP="00F02706">
      <w:pPr>
        <w:pStyle w:val="af3"/>
        <w:numPr>
          <w:ilvl w:val="0"/>
          <w:numId w:val="15"/>
        </w:numPr>
        <w:ind w:firstLineChars="0"/>
      </w:pPr>
      <w:r w:rsidRPr="00FF3116">
        <w:rPr>
          <w:rFonts w:hint="eastAsia"/>
        </w:rPr>
        <w:t>备选流：点击取消，关闭上传页面。</w:t>
      </w:r>
    </w:p>
    <w:p w:rsidR="00EE4C79" w:rsidRPr="00FF3116" w:rsidRDefault="00EE4C79" w:rsidP="00781B6D">
      <w:pPr>
        <w:pStyle w:val="3"/>
      </w:pPr>
      <w:bookmarkStart w:id="17" w:name="_Toc405579877"/>
      <w:r w:rsidRPr="00FF3116">
        <w:rPr>
          <w:rFonts w:hint="eastAsia"/>
        </w:rPr>
        <w:t>软件服务商用例：删除室内设计套装</w:t>
      </w:r>
      <w:bookmarkEnd w:id="17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商设置搜索条件；2.系统显示场景搜索结果；3.软件服务商选择所需要删除的套装；4.系统将该套装删除并更新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点击取消，关闭删除页面。</w:t>
      </w:r>
    </w:p>
    <w:p w:rsidR="00EE4C79" w:rsidRPr="00FF3116" w:rsidRDefault="00EE4C79" w:rsidP="00781B6D">
      <w:pPr>
        <w:pStyle w:val="3"/>
      </w:pPr>
      <w:bookmarkStart w:id="18" w:name="_Toc405579878"/>
      <w:r w:rsidRPr="00FF3116">
        <w:rPr>
          <w:rFonts w:hint="eastAsia"/>
        </w:rPr>
        <w:lastRenderedPageBreak/>
        <w:t>软件服务商用例：修改室内设计套装</w:t>
      </w:r>
      <w:bookmarkEnd w:id="18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商设置搜索条件；2.系统显示场景搜索结果；3.软件服务商选择场景；4.软件服务商修改场景信息；5.系统保存修改信息并更新数据库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点击取消，关闭修改页面。</w:t>
      </w:r>
    </w:p>
    <w:p w:rsidR="005E254E" w:rsidRPr="00FF3116" w:rsidRDefault="005E254E" w:rsidP="00781B6D">
      <w:pPr>
        <w:pStyle w:val="3"/>
      </w:pPr>
      <w:bookmarkStart w:id="19" w:name="_Toc405579879"/>
      <w:r w:rsidRPr="00FF3116">
        <w:rPr>
          <w:rFonts w:hint="eastAsia"/>
        </w:rPr>
        <w:t>用户用例：搜索匹配套装</w:t>
      </w:r>
      <w:bookmarkEnd w:id="19"/>
    </w:p>
    <w:p w:rsidR="005E254E" w:rsidRPr="00FF3116" w:rsidRDefault="005E254E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设置搜索条件；2.显示搜索结果；3.用户选择场景</w:t>
      </w:r>
    </w:p>
    <w:p w:rsidR="005E254E" w:rsidRPr="00FF3116" w:rsidRDefault="005E254E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关闭查询页面。</w:t>
      </w:r>
    </w:p>
    <w:p w:rsidR="005E254E" w:rsidRPr="00FF3116" w:rsidRDefault="005E254E" w:rsidP="00781B6D">
      <w:pPr>
        <w:pStyle w:val="3"/>
      </w:pPr>
      <w:bookmarkStart w:id="20" w:name="_Toc405579880"/>
      <w:r w:rsidRPr="00FF3116">
        <w:rPr>
          <w:rFonts w:hint="eastAsia"/>
        </w:rPr>
        <w:t>用户用例：一键分享</w:t>
      </w:r>
      <w:bookmarkEnd w:id="20"/>
    </w:p>
    <w:p w:rsidR="005E254E" w:rsidRPr="00FF3116" w:rsidRDefault="005E254E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一键分享；2.显示一键分享页面；3.用户选择分享平台并设置分享感言；4.将用户场景以及分享感言上传到社交平台</w:t>
      </w:r>
    </w:p>
    <w:p w:rsidR="005E254E" w:rsidRPr="00FF3116" w:rsidRDefault="005E254E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选择取消，关闭分享页面。</w:t>
      </w:r>
    </w:p>
    <w:p w:rsidR="008A7B2E" w:rsidRPr="00FF3116" w:rsidRDefault="008A7B2E" w:rsidP="008A7B2E"/>
    <w:p w:rsidR="008A7B2E" w:rsidRPr="00FF3116" w:rsidRDefault="00A327BE" w:rsidP="00781B6D">
      <w:pPr>
        <w:pStyle w:val="2"/>
      </w:pPr>
      <w:bookmarkStart w:id="21" w:name="_Toc405579881"/>
      <w:r w:rsidRPr="00FF3116">
        <w:rPr>
          <w:rFonts w:hint="eastAsia"/>
        </w:rPr>
        <w:t>非功能</w:t>
      </w:r>
      <w:r w:rsidRPr="00FF3116">
        <w:t>需求</w:t>
      </w:r>
      <w:bookmarkEnd w:id="21"/>
    </w:p>
    <w:p w:rsidR="00AB2550" w:rsidRPr="00FF3116" w:rsidRDefault="00AB2550" w:rsidP="00781B6D">
      <w:pPr>
        <w:pStyle w:val="3"/>
      </w:pPr>
      <w:bookmarkStart w:id="22" w:name="_Toc405579882"/>
      <w:r w:rsidRPr="00FF3116">
        <w:rPr>
          <w:rFonts w:hint="eastAsia"/>
        </w:rPr>
        <w:t>可用性</w:t>
      </w:r>
      <w:bookmarkEnd w:id="22"/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简单易用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该简单易于使用，用户界面应该有足够的提示来方便用户自学上手使用该软件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bookmarkStart w:id="23" w:name="_Toc498836235"/>
      <w:r w:rsidRPr="00FF3116">
        <w:rPr>
          <w:rFonts w:hint="eastAsia"/>
        </w:rPr>
        <w:t>用户手册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包含本地帮助文档，用户能够通过阅读帮助文档正确使用该工具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行为反馈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对用户可能造成延迟反馈的操作进行即时行为反馈，防止用户不确定自己的行为是否被软件所接收。比如用户有可能触发从服务器端下载场景模型的操作时，系统应给出请稍候等提示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方便筛选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由于场景模型在软件中数量较多，系统应尽可能提供方便的筛选方式（如色调，风格，厂家等）来帮助用户找到所需要的场景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界面生动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界面应生动，元素丰富，符合渲染软件该有的氛围。</w:t>
      </w:r>
    </w:p>
    <w:p w:rsidR="00842466" w:rsidRPr="00FF3116" w:rsidRDefault="00842466" w:rsidP="00781B6D">
      <w:pPr>
        <w:pStyle w:val="3"/>
      </w:pPr>
      <w:bookmarkStart w:id="24" w:name="_Toc405579883"/>
      <w:r w:rsidRPr="00FF3116">
        <w:rPr>
          <w:rFonts w:hint="eastAsia"/>
        </w:rPr>
        <w:t>可靠性</w:t>
      </w:r>
      <w:bookmarkEnd w:id="23"/>
      <w:bookmarkEnd w:id="24"/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稳定的客户端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客户端的稳定性应达到99.8%以上，即平均1000次操作应有至少998次被正确处理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bookmarkStart w:id="25" w:name="_Toc498836237"/>
      <w:r w:rsidRPr="00FF3116">
        <w:rPr>
          <w:rFonts w:hint="eastAsia"/>
        </w:rPr>
        <w:t>错误独立性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对于客户端及服务器来说，无论发生任何错误的时候，都不应该将错误的影响传递给对方。</w:t>
      </w:r>
    </w:p>
    <w:p w:rsidR="00842466" w:rsidRPr="00FF3116" w:rsidRDefault="00842466" w:rsidP="00781B6D">
      <w:pPr>
        <w:pStyle w:val="3"/>
      </w:pPr>
      <w:bookmarkStart w:id="26" w:name="_Toc405579884"/>
      <w:r w:rsidRPr="00FF3116">
        <w:rPr>
          <w:rFonts w:hint="eastAsia"/>
        </w:rPr>
        <w:t>性能</w:t>
      </w:r>
      <w:bookmarkEnd w:id="25"/>
      <w:bookmarkEnd w:id="26"/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模型呈现延迟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用户在更换场景模型时，本地模型呈现延迟应小于3s，服务器端模型加载应小于3s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bookmarkStart w:id="27" w:name="_Toc498836239"/>
      <w:r w:rsidRPr="00FF3116">
        <w:rPr>
          <w:rFonts w:hint="eastAsia"/>
        </w:rPr>
        <w:t>客户端载入延迟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客户端界面载入应小于3s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查询延迟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用户对于场景的检索等待时间应小于3s。</w:t>
      </w:r>
    </w:p>
    <w:p w:rsidR="00842466" w:rsidRPr="00FF3116" w:rsidRDefault="00842466" w:rsidP="00781B6D">
      <w:pPr>
        <w:pStyle w:val="3"/>
      </w:pPr>
      <w:bookmarkStart w:id="28" w:name="_Toc405579885"/>
      <w:bookmarkEnd w:id="27"/>
      <w:r w:rsidRPr="00FF3116">
        <w:rPr>
          <w:rFonts w:hint="eastAsia"/>
        </w:rPr>
        <w:t>代码</w:t>
      </w:r>
      <w:bookmarkEnd w:id="28"/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代码应符合统一的编码规范，有足够的注释及清晰的类名、函数名、变量和属性名。</w:t>
      </w:r>
    </w:p>
    <w:p w:rsidR="00D90EB8" w:rsidRPr="00FF3116" w:rsidRDefault="00D90EB8">
      <w:pPr>
        <w:pStyle w:val="1"/>
        <w:numPr>
          <w:ilvl w:val="0"/>
          <w:numId w:val="1"/>
        </w:numPr>
        <w:ind w:left="360" w:hanging="360"/>
      </w:pPr>
      <w:r w:rsidRPr="00FF3116">
        <w:br w:type="page"/>
      </w:r>
      <w:bookmarkStart w:id="29" w:name="_Toc405579886"/>
      <w:r w:rsidRPr="00FF3116">
        <w:rPr>
          <w:rFonts w:hint="eastAsia"/>
        </w:rPr>
        <w:lastRenderedPageBreak/>
        <w:t>测试策略</w:t>
      </w:r>
      <w:bookmarkEnd w:id="29"/>
    </w:p>
    <w:p w:rsidR="00D90EB8" w:rsidRPr="00FF3116" w:rsidRDefault="00D90EB8">
      <w:pPr>
        <w:pStyle w:val="2"/>
        <w:numPr>
          <w:ilvl w:val="1"/>
          <w:numId w:val="1"/>
        </w:numPr>
        <w:ind w:left="720" w:hanging="720"/>
      </w:pPr>
      <w:bookmarkStart w:id="30" w:name="_Toc405579887"/>
      <w:r w:rsidRPr="00FF3116">
        <w:rPr>
          <w:rFonts w:hint="eastAsia"/>
        </w:rPr>
        <w:t>测试类型</w:t>
      </w:r>
      <w:bookmarkEnd w:id="30"/>
    </w:p>
    <w:p w:rsidR="00D90EB8" w:rsidRPr="00FF3116" w:rsidRDefault="00D90EB8" w:rsidP="00781B6D">
      <w:pPr>
        <w:pStyle w:val="3"/>
      </w:pPr>
      <w:bookmarkStart w:id="31" w:name="_Toc405579888"/>
      <w:r w:rsidRPr="004A23D2">
        <w:rPr>
          <w:rFonts w:hint="eastAsia"/>
        </w:rPr>
        <w:t>数据和数据库完整性测试</w:t>
      </w:r>
      <w:bookmarkEnd w:id="31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确保数据库访问方法和进程正常运行，数据不会遭到损坏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00046A" w:rsidRPr="00FF3116" w:rsidRDefault="00D90EB8" w:rsidP="0000046A">
            <w:pPr>
              <w:pStyle w:val="InfoBlue"/>
              <w:rPr>
                <w:rFonts w:ascii="Times New Roman" w:hint="eastAsia"/>
              </w:rPr>
            </w:pPr>
            <w:r w:rsidRPr="00FF3116">
              <w:rPr>
                <w:rFonts w:hint="eastAsia"/>
              </w:rPr>
              <w:t>调用各个数据库访问方法和进程，并在其中填充有效的和无效的数据或对数据的请求</w:t>
            </w:r>
            <w:r w:rsidRPr="00FF3116">
              <w:rPr>
                <w:rFonts w:ascii="Times New Roman" w:hint="eastAsia"/>
              </w:rPr>
              <w:t>。</w:t>
            </w:r>
          </w:p>
          <w:p w:rsidR="00D90EB8" w:rsidRPr="00FF3116" w:rsidRDefault="00D90EB8" w:rsidP="0000046A">
            <w:pPr>
              <w:pStyle w:val="InfoBlue"/>
              <w:rPr>
                <w:rFonts w:ascii="Times New Roman"/>
              </w:rPr>
            </w:pPr>
            <w:r w:rsidRPr="00FF3116">
              <w:rPr>
                <w:rFonts w:hint="eastAsia"/>
              </w:rPr>
              <w:t>检查数据库，确保数据已按预期的方式填充，并且所有数据库事件都按正常方式出现；或者检查所返回的数据，确保为正当的理由检索到了正确的数据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所有的数据库访问方法和进程都按照设计的方式运行，数据没有遭到损坏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测</w:t>
            </w:r>
            <w:r w:rsidR="0000046A" w:rsidRPr="00FF3116">
              <w:rPr>
                <w:rFonts w:hint="eastAsia"/>
              </w:rPr>
              <w:t>试</w:t>
            </w:r>
            <w:r w:rsidRPr="00FF3116">
              <w:rPr>
                <w:rFonts w:hint="eastAsia"/>
              </w:rPr>
              <w:t>需要</w:t>
            </w:r>
            <w:r w:rsidR="0000046A" w:rsidRPr="00FF3116">
              <w:rPr>
                <w:rFonts w:hint="eastAsia"/>
              </w:rPr>
              <w:t>MySQL Workbench环境</w:t>
            </w:r>
            <w:r w:rsidRPr="00FF3116">
              <w:rPr>
                <w:rFonts w:hint="eastAsia"/>
              </w:rPr>
              <w:t>以便在数据库中直接</w:t>
            </w:r>
            <w:r w:rsidR="0000046A" w:rsidRPr="00FF3116">
              <w:rPr>
                <w:rFonts w:hint="eastAsia"/>
              </w:rPr>
              <w:t>输入或修改数</w:t>
            </w:r>
            <w:r w:rsidRPr="00FF3116">
              <w:rPr>
                <w:rFonts w:hint="eastAsia"/>
              </w:rPr>
              <w:t>据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进程应该以手工方式调用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应使用小型或最小的数据库（其中的记录数很有限）来使所有无法接受的事件具有更大的可见性。</w:t>
            </w:r>
          </w:p>
        </w:tc>
      </w:tr>
    </w:tbl>
    <w:p w:rsidR="00D90EB8" w:rsidRPr="00FF3116" w:rsidRDefault="00D90EB8" w:rsidP="0000046A">
      <w:pPr>
        <w:pStyle w:val="InfoBlue"/>
      </w:pPr>
    </w:p>
    <w:p w:rsidR="00D90EB8" w:rsidRPr="004A23D2" w:rsidRDefault="00D90EB8" w:rsidP="00781B6D">
      <w:pPr>
        <w:pStyle w:val="3"/>
      </w:pPr>
      <w:bookmarkStart w:id="32" w:name="_Toc405579889"/>
      <w:r w:rsidRPr="004A23D2">
        <w:rPr>
          <w:rFonts w:hint="eastAsia"/>
        </w:rPr>
        <w:t>功能测试</w:t>
      </w:r>
      <w:bookmarkEnd w:id="32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57"/>
        <w:gridCol w:w="7181"/>
      </w:tblGrid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7181" w:type="dxa"/>
          </w:tcPr>
          <w:p w:rsidR="00C91983" w:rsidRPr="00FF3116" w:rsidRDefault="004034D7" w:rsidP="00781B6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FF3116">
              <w:rPr>
                <w:rFonts w:hint="eastAsia"/>
              </w:rPr>
              <w:t>用户</w:t>
            </w:r>
            <w:r w:rsidRPr="00FF3116">
              <w:t>功能</w:t>
            </w:r>
            <w:r w:rsidR="00AC3DC5" w:rsidRPr="00FF3116">
              <w:rPr>
                <w:rFonts w:hint="eastAsia"/>
              </w:rPr>
              <w:t>：</w:t>
            </w:r>
          </w:p>
          <w:p w:rsidR="004034D7" w:rsidRPr="00FF3116" w:rsidRDefault="004034D7" w:rsidP="00781B6D">
            <w:r w:rsidRPr="00FF3116">
              <w:t>浏览场景并进入</w:t>
            </w:r>
            <w:r w:rsidRPr="00FF3116">
              <w:rPr>
                <w:rFonts w:hint="eastAsia"/>
              </w:rPr>
              <w:t>，修改室内物品纹理，更换观察视角调节室内光照</w:t>
            </w:r>
            <w:r w:rsidR="007E716A" w:rsidRPr="00FF3116">
              <w:rPr>
                <w:rFonts w:hint="eastAsia"/>
              </w:rPr>
              <w:t>，搜索匹配套装</w:t>
            </w:r>
            <w:r w:rsidR="007C53AB" w:rsidRPr="00FF3116">
              <w:rPr>
                <w:rFonts w:hint="eastAsia"/>
              </w:rPr>
              <w:t>，一键分享</w:t>
            </w:r>
          </w:p>
          <w:p w:rsidR="001F519D" w:rsidRPr="00FF3116" w:rsidRDefault="00C91983" w:rsidP="00781B6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FF3116">
              <w:rPr>
                <w:rFonts w:hint="eastAsia"/>
              </w:rPr>
              <w:t>软件</w:t>
            </w:r>
            <w:r w:rsidRPr="00FF3116">
              <w:t>服务商功能：</w:t>
            </w:r>
          </w:p>
          <w:p w:rsidR="00D90EB8" w:rsidRPr="00FF3116" w:rsidRDefault="004034D7" w:rsidP="00781B6D">
            <w:r w:rsidRPr="00FF3116">
              <w:rPr>
                <w:rFonts w:hint="eastAsia"/>
              </w:rPr>
              <w:t>修改室内物品颜色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查看主君推荐设计套装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下载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查询套装下载记录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上传室内设计套装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删除室内设计套装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修改室内设计套装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7181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利用有效的和无效的数据来执行各个用例、用例流或功能，以核实以下内容：</w:t>
            </w:r>
          </w:p>
          <w:p w:rsidR="00DC0AEA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在使用有效数据时得到预期的结果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在使用无效数据时显示相应的错误消息或警告消息。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7181" w:type="dxa"/>
          </w:tcPr>
          <w:p w:rsidR="00A729FD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所计划的测试已全部执行。</w:t>
            </w:r>
          </w:p>
          <w:p w:rsidR="00D90EB8" w:rsidRPr="00FF3116" w:rsidRDefault="00A729FD" w:rsidP="0000046A">
            <w:pPr>
              <w:pStyle w:val="InfoBlue"/>
            </w:pPr>
            <w:r w:rsidRPr="00FF3116">
              <w:rPr>
                <w:rFonts w:hint="eastAsia"/>
              </w:rPr>
              <w:t>所发现的缺陷已全部解决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7181" w:type="dxa"/>
          </w:tcPr>
          <w:p w:rsidR="00D90EB8" w:rsidRPr="00FF3116" w:rsidRDefault="009717D3" w:rsidP="0000046A">
            <w:pPr>
              <w:pStyle w:val="InfoBlue"/>
            </w:pPr>
            <w:r w:rsidRPr="00FF3116">
              <w:rPr>
                <w:rFonts w:hint="eastAsia"/>
              </w:rPr>
              <w:t>用户</w:t>
            </w:r>
            <w:r w:rsidRPr="00FF3116">
              <w:t>功能中，</w:t>
            </w:r>
            <w:r w:rsidRPr="00FF3116">
              <w:rPr>
                <w:rFonts w:hint="eastAsia"/>
              </w:rPr>
              <w:t>搜索匹配套装、一键分享并非</w:t>
            </w:r>
            <w:r w:rsidRPr="00FF3116">
              <w:t>核心功能，建议</w:t>
            </w:r>
            <w:r w:rsidRPr="00FF3116">
              <w:rPr>
                <w:rFonts w:hint="eastAsia"/>
              </w:rPr>
              <w:t>将</w:t>
            </w:r>
            <w:r w:rsidRPr="00FF3116">
              <w:t>其他核心功能最先测试。</w:t>
            </w:r>
          </w:p>
        </w:tc>
      </w:tr>
    </w:tbl>
    <w:p w:rsidR="00D90EB8" w:rsidRPr="00FF3116" w:rsidRDefault="00D90EB8">
      <w:pPr>
        <w:pStyle w:val="bodytext"/>
      </w:pPr>
    </w:p>
    <w:p w:rsidR="00D90EB8" w:rsidRPr="00FF3116" w:rsidRDefault="00D90EB8" w:rsidP="00781B6D">
      <w:pPr>
        <w:pStyle w:val="3"/>
      </w:pPr>
      <w:bookmarkStart w:id="33" w:name="_Toc405579890"/>
      <w:r w:rsidRPr="004A23D2">
        <w:rPr>
          <w:rFonts w:hint="eastAsia"/>
        </w:rPr>
        <w:t>业务周期测试</w:t>
      </w:r>
      <w:bookmarkEnd w:id="33"/>
    </w:p>
    <w:p w:rsidR="00B76E89" w:rsidRPr="00FF3116" w:rsidRDefault="009774AE" w:rsidP="0000046A">
      <w:pPr>
        <w:pStyle w:val="InfoBlue"/>
      </w:pPr>
      <w:r w:rsidRPr="00FF3116">
        <w:rPr>
          <w:rFonts w:hint="eastAsia"/>
        </w:rPr>
        <w:t>将不实施和执行该测试</w:t>
      </w:r>
      <w:r w:rsidR="00B76E89" w:rsidRPr="00FF3116">
        <w:rPr>
          <w:rFonts w:hint="eastAsia"/>
        </w:rPr>
        <w:t>。</w:t>
      </w:r>
    </w:p>
    <w:p w:rsidR="009774AE" w:rsidRPr="00FF3116" w:rsidRDefault="00B76E89" w:rsidP="00781B6D">
      <w:pPr>
        <w:pStyle w:val="InfoBlue"/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pad）</w:t>
      </w:r>
      <w:r w:rsidRPr="00FF3116">
        <w:rPr>
          <w:rFonts w:hint="eastAsia"/>
        </w:rPr>
        <w:t>，</w:t>
      </w:r>
      <w:r w:rsidRPr="00FF3116">
        <w:t>用户使用时间不</w:t>
      </w:r>
      <w:r w:rsidRPr="00FF3116">
        <w:rPr>
          <w:rFonts w:hint="eastAsia"/>
        </w:rPr>
        <w:t>固定</w:t>
      </w:r>
      <w:r w:rsidRPr="00FF3116">
        <w:t>，</w:t>
      </w:r>
      <w:r w:rsidR="00481DC4" w:rsidRPr="00FF3116">
        <w:rPr>
          <w:rFonts w:hint="eastAsia"/>
        </w:rPr>
        <w:t>灵活性</w:t>
      </w:r>
      <w:r w:rsidR="00481DC4" w:rsidRPr="00FF3116">
        <w:t>高。</w:t>
      </w:r>
      <w:r w:rsidR="00481DC4" w:rsidRPr="00FF3116">
        <w:rPr>
          <w:rFonts w:hint="eastAsia"/>
          <w:b/>
        </w:rPr>
        <w:t>该测试不合适。</w:t>
      </w:r>
    </w:p>
    <w:p w:rsidR="00D90EB8" w:rsidRPr="00FF3116" w:rsidRDefault="00D90EB8" w:rsidP="00440AAA">
      <w:pPr>
        <w:pStyle w:val="3"/>
        <w:tabs>
          <w:tab w:val="num" w:pos="360"/>
        </w:tabs>
        <w:rPr>
          <w:i w:val="0"/>
        </w:rPr>
      </w:pPr>
      <w:bookmarkStart w:id="34" w:name="_Toc405579891"/>
      <w:r w:rsidRPr="00FF3116">
        <w:rPr>
          <w:rFonts w:hint="eastAsia"/>
          <w:i w:val="0"/>
        </w:rPr>
        <w:lastRenderedPageBreak/>
        <w:t>用户界面测试</w:t>
      </w:r>
      <w:bookmarkEnd w:id="34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6D1032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通过浏览测试对象可正确反映业务的功能和需求，这种浏览包括窗口与窗口之间、字段与字段之间的浏览，以及各种访问方法（</w:t>
            </w:r>
            <w:r w:rsidR="006D1032" w:rsidRPr="00FF3116">
              <w:rPr>
                <w:rFonts w:hint="eastAsia"/>
              </w:rPr>
              <w:t>手指触摸</w:t>
            </w:r>
            <w:r w:rsidR="00E92808" w:rsidRPr="00FF3116">
              <w:rPr>
                <w:rFonts w:hint="eastAsia"/>
              </w:rPr>
              <w:t>方式</w:t>
            </w:r>
            <w:r w:rsidRPr="00FF3116">
              <w:rPr>
                <w:rFonts w:hint="eastAsia"/>
              </w:rPr>
              <w:t>）的使用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窗口的对象和特征（例如：菜单、大小、位置、状态和中心）都符合标准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为每个窗口创建或修改测试，以核实各个应用程序窗口和对象都可正确地进行浏览，并处于正常的对象状态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证实各个窗口都与基准版本保持一致，或符合可接受标准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并不是所有定制或第三方对象的特征都可访问。</w:t>
            </w:r>
          </w:p>
        </w:tc>
      </w:tr>
    </w:tbl>
    <w:p w:rsidR="00D90EB8" w:rsidRPr="00FF3116" w:rsidRDefault="00D90EB8">
      <w:pPr>
        <w:pStyle w:val="bodytext"/>
      </w:pPr>
    </w:p>
    <w:p w:rsidR="00D90EB8" w:rsidRPr="00FF3116" w:rsidRDefault="00D90EB8" w:rsidP="004A23D2">
      <w:pPr>
        <w:pStyle w:val="3"/>
      </w:pPr>
      <w:r w:rsidRPr="00FF3116">
        <w:br w:type="page"/>
      </w:r>
      <w:bookmarkStart w:id="35" w:name="_Toc405579892"/>
      <w:r w:rsidRPr="00FF3116">
        <w:rPr>
          <w:rFonts w:hint="eastAsia"/>
        </w:rPr>
        <w:lastRenderedPageBreak/>
        <w:t>性能评价</w:t>
      </w:r>
      <w:bookmarkEnd w:id="35"/>
    </w:p>
    <w:p w:rsidR="00D90EB8" w:rsidRPr="00FF3116" w:rsidRDefault="00D90EB8">
      <w:pPr>
        <w:pStyle w:val="bodytext"/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C91931" w:rsidRDefault="00602B72" w:rsidP="00C91931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测试客户端各个功能的</w:t>
            </w:r>
            <w:r w:rsidR="00FF3116" w:rsidRPr="00FF3116">
              <w:rPr>
                <w:rFonts w:hAnsi="Symbol" w:hint="eastAsia"/>
              </w:rPr>
              <w:t>响应</w:t>
            </w:r>
            <w:r w:rsidRPr="00FF3116">
              <w:rPr>
                <w:rFonts w:hAnsi="Symbol" w:hint="eastAsia"/>
              </w:rPr>
              <w:t>时间</w:t>
            </w:r>
          </w:p>
          <w:p w:rsidR="00C91931" w:rsidRPr="00C91931" w:rsidRDefault="00C91931" w:rsidP="00C91931">
            <w:pPr>
              <w:pStyle w:val="a9"/>
              <w:ind w:left="0"/>
            </w:pPr>
            <w:r>
              <w:rPr>
                <w:rFonts w:hint="eastAsia"/>
              </w:rPr>
              <w:t xml:space="preserve">     实现数据的实时查询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602B72" w:rsidRPr="00FF3116" w:rsidRDefault="00602B72" w:rsidP="0000046A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在ipad移动平台上打开客户端，计算相应时间</w:t>
            </w:r>
          </w:p>
          <w:p w:rsidR="00602B72" w:rsidRPr="00FF3116" w:rsidRDefault="00602B72" w:rsidP="0000046A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打开场景，测试响应时间</w:t>
            </w:r>
          </w:p>
          <w:p w:rsidR="00FF3116" w:rsidRDefault="00602B72" w:rsidP="00C91931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进行渲染，测试相应时间</w:t>
            </w:r>
          </w:p>
          <w:p w:rsidR="00C91931" w:rsidRPr="00C91931" w:rsidRDefault="00C91931" w:rsidP="00C91931">
            <w:pPr>
              <w:pStyle w:val="a9"/>
              <w:ind w:left="0"/>
            </w:pPr>
            <w:r>
              <w:rPr>
                <w:rFonts w:hint="eastAsia"/>
              </w:rPr>
              <w:t xml:space="preserve">     利用不同的搜索条件查询数据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602B72" w:rsidRPr="00FF3116" w:rsidRDefault="00602B72" w:rsidP="00FF3116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打开客户端响应时间为2-</w:t>
            </w:r>
            <w:r w:rsidR="004A23D2">
              <w:rPr>
                <w:rFonts w:hAnsi="Symbol" w:hint="eastAsia"/>
              </w:rPr>
              <w:t>3s</w:t>
            </w:r>
            <w:r w:rsidR="004A23D2" w:rsidRPr="00FF3116">
              <w:rPr>
                <w:rFonts w:hAnsi="Symbol" w:hint="eastAsia"/>
              </w:rPr>
              <w:t xml:space="preserve"> </w:t>
            </w:r>
          </w:p>
          <w:p w:rsidR="00602B72" w:rsidRPr="00FF3116" w:rsidRDefault="00602B72" w:rsidP="00FF3116">
            <w:pPr>
              <w:pStyle w:val="a9"/>
              <w:ind w:left="0" w:firstLineChars="200" w:firstLine="400"/>
              <w:rPr>
                <w:rFonts w:hint="eastAsia"/>
              </w:rPr>
            </w:pPr>
            <w:r w:rsidRPr="00FF3116">
              <w:rPr>
                <w:rFonts w:hint="eastAsia"/>
              </w:rPr>
              <w:t>打开场景响应时间</w:t>
            </w:r>
            <w:r w:rsidR="004A23D2">
              <w:rPr>
                <w:rFonts w:hint="eastAsia"/>
              </w:rPr>
              <w:t>在</w:t>
            </w:r>
            <w:r w:rsidRPr="00FF3116">
              <w:rPr>
                <w:rFonts w:hint="eastAsia"/>
              </w:rPr>
              <w:t>5s</w:t>
            </w:r>
            <w:r w:rsidR="004A23D2">
              <w:rPr>
                <w:rFonts w:hint="eastAsia"/>
              </w:rPr>
              <w:t>之内</w:t>
            </w:r>
          </w:p>
          <w:p w:rsidR="00FF3116" w:rsidRDefault="00602B72" w:rsidP="00C91931">
            <w:pPr>
              <w:pStyle w:val="a9"/>
              <w:ind w:left="0" w:firstLineChars="200" w:firstLine="400"/>
              <w:rPr>
                <w:rFonts w:hint="eastAsia"/>
              </w:rPr>
            </w:pPr>
            <w:r w:rsidRPr="00FF3116">
              <w:rPr>
                <w:rFonts w:hint="eastAsia"/>
              </w:rPr>
              <w:t>根据选择条件渲染的时间在0.05s</w:t>
            </w:r>
            <w:r w:rsidR="004A23D2">
              <w:rPr>
                <w:rFonts w:hint="eastAsia"/>
              </w:rPr>
              <w:t>之内</w:t>
            </w:r>
            <w:r w:rsidRPr="00FF3116">
              <w:rPr>
                <w:rFonts w:hint="eastAsia"/>
              </w:rPr>
              <w:t>，达到实时的要求</w:t>
            </w:r>
          </w:p>
          <w:p w:rsidR="00C91931" w:rsidRPr="00FF3116" w:rsidRDefault="00C91931" w:rsidP="00C91931">
            <w:pPr>
              <w:pStyle w:val="a9"/>
              <w:ind w:left="0" w:firstLineChars="200" w:firstLine="400"/>
            </w:pPr>
            <w:r>
              <w:rPr>
                <w:rFonts w:hint="eastAsia"/>
              </w:rPr>
              <w:t>查询数据达到实时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FF3116" w:rsidP="00FF3116">
            <w:pPr>
              <w:pStyle w:val="InfoBlue"/>
              <w:ind w:left="0" w:firstLineChars="200" w:firstLine="400"/>
            </w:pPr>
            <w:r w:rsidRPr="00FF3116">
              <w:rPr>
                <w:rFonts w:hint="eastAsia"/>
              </w:rPr>
              <w:t>响应时间与客户端运行的平台以及场景的大小有关</w:t>
            </w:r>
          </w:p>
        </w:tc>
      </w:tr>
    </w:tbl>
    <w:p w:rsidR="00D90EB8" w:rsidRPr="00FF3116" w:rsidRDefault="00D90EB8">
      <w:pPr>
        <w:pStyle w:val="bodytext"/>
      </w:pPr>
    </w:p>
    <w:p w:rsidR="00D90EB8" w:rsidRPr="00FF3116" w:rsidRDefault="00D90EB8" w:rsidP="004A23D2">
      <w:pPr>
        <w:pStyle w:val="3"/>
      </w:pPr>
      <w:bookmarkStart w:id="36" w:name="_Toc405579893"/>
      <w:r w:rsidRPr="00FF3116">
        <w:rPr>
          <w:rFonts w:hint="eastAsia"/>
        </w:rPr>
        <w:t>强度测试</w:t>
      </w:r>
      <w:bookmarkEnd w:id="36"/>
    </w:p>
    <w:p w:rsidR="00B90561" w:rsidRPr="00FF3116" w:rsidRDefault="00B90561" w:rsidP="0000046A">
      <w:pPr>
        <w:pStyle w:val="InfoBlue"/>
      </w:pPr>
      <w:r w:rsidRPr="00FF3116">
        <w:rPr>
          <w:rFonts w:hint="eastAsia"/>
        </w:rPr>
        <w:t>将不实施和执行该测试。</w:t>
      </w:r>
    </w:p>
    <w:p w:rsidR="00CD797F" w:rsidRPr="00FF3116" w:rsidRDefault="00B90561" w:rsidP="0000046A">
      <w:pPr>
        <w:pStyle w:val="InfoBlue"/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pad）</w:t>
      </w:r>
      <w:r w:rsidRPr="00FF3116">
        <w:rPr>
          <w:rFonts w:hint="eastAsia"/>
        </w:rPr>
        <w:t>，又</w:t>
      </w:r>
      <w:r w:rsidRPr="00FF3116">
        <w:t>因为本项目</w:t>
      </w:r>
      <w:r w:rsidRPr="00FF3116">
        <w:rPr>
          <w:rFonts w:hint="eastAsia"/>
        </w:rPr>
        <w:t>是</w:t>
      </w:r>
      <w:r w:rsidRPr="00FF3116">
        <w:t>预研项目，缺少相关资金设备进行</w:t>
      </w:r>
      <w:r w:rsidRPr="00FF3116">
        <w:rPr>
          <w:rFonts w:hint="eastAsia"/>
        </w:rPr>
        <w:t>大量</w:t>
      </w:r>
      <w:r w:rsidRPr="00FF3116">
        <w:t>的客户机</w:t>
      </w:r>
      <w:r w:rsidRPr="00FF3116">
        <w:rPr>
          <w:rFonts w:hint="eastAsia"/>
        </w:rPr>
        <w:t>测试</w:t>
      </w:r>
      <w:r w:rsidRPr="00FF3116">
        <w:t>。</w:t>
      </w:r>
      <w:r w:rsidRPr="00FF3116">
        <w:rPr>
          <w:rFonts w:hint="eastAsia"/>
          <w:b/>
        </w:rPr>
        <w:t>该测试不合适。</w:t>
      </w:r>
    </w:p>
    <w:p w:rsidR="00D90EB8" w:rsidRPr="00FF3116" w:rsidRDefault="00D90EB8" w:rsidP="00CD797F">
      <w:pPr>
        <w:pStyle w:val="3"/>
        <w:numPr>
          <w:ilvl w:val="2"/>
          <w:numId w:val="3"/>
        </w:numPr>
        <w:rPr>
          <w:i w:val="0"/>
        </w:rPr>
      </w:pPr>
      <w:bookmarkStart w:id="37" w:name="_Toc405579894"/>
      <w:r w:rsidRPr="00FF3116">
        <w:rPr>
          <w:rFonts w:hint="eastAsia"/>
          <w:i w:val="0"/>
        </w:rPr>
        <w:t>容量测试</w:t>
      </w:r>
      <w:bookmarkEnd w:id="37"/>
    </w:p>
    <w:p w:rsidR="0033547E" w:rsidRPr="00FF3116" w:rsidRDefault="0033547E" w:rsidP="0000046A">
      <w:pPr>
        <w:pStyle w:val="InfoBlue"/>
      </w:pPr>
      <w:r w:rsidRPr="00FF3116">
        <w:rPr>
          <w:rFonts w:hint="eastAsia"/>
        </w:rPr>
        <w:t>将不实施和执行该测试。</w:t>
      </w:r>
    </w:p>
    <w:p w:rsidR="0033547E" w:rsidRPr="00FF3116" w:rsidRDefault="0033547E" w:rsidP="0000046A">
      <w:pPr>
        <w:pStyle w:val="InfoBlue"/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pad）</w:t>
      </w:r>
      <w:r w:rsidRPr="00FF3116">
        <w:rPr>
          <w:rFonts w:hint="eastAsia"/>
        </w:rPr>
        <w:t>，</w:t>
      </w:r>
      <w:r w:rsidR="00F936F3" w:rsidRPr="00FF3116">
        <w:rPr>
          <w:rFonts w:hint="eastAsia"/>
        </w:rPr>
        <w:t>又</w:t>
      </w:r>
      <w:r w:rsidR="00F936F3" w:rsidRPr="00FF3116">
        <w:t>因为本项目</w:t>
      </w:r>
      <w:r w:rsidR="00F936F3" w:rsidRPr="00FF3116">
        <w:rPr>
          <w:rFonts w:hint="eastAsia"/>
        </w:rPr>
        <w:t>是</w:t>
      </w:r>
      <w:r w:rsidR="00F936F3" w:rsidRPr="00FF3116">
        <w:t>预研项目，缺少相关资金设备进行</w:t>
      </w:r>
      <w:r w:rsidR="00F936F3" w:rsidRPr="00FF3116">
        <w:rPr>
          <w:rFonts w:hint="eastAsia"/>
        </w:rPr>
        <w:t>大量</w:t>
      </w:r>
      <w:r w:rsidR="00F936F3" w:rsidRPr="00FF3116">
        <w:t>的客户机</w:t>
      </w:r>
      <w:r w:rsidR="00F936F3" w:rsidRPr="00FF3116">
        <w:rPr>
          <w:rFonts w:hint="eastAsia"/>
        </w:rPr>
        <w:t>测试</w:t>
      </w:r>
      <w:r w:rsidRPr="00FF3116">
        <w:t>。</w:t>
      </w:r>
      <w:r w:rsidRPr="00FF3116">
        <w:rPr>
          <w:rFonts w:hint="eastAsia"/>
          <w:b/>
        </w:rPr>
        <w:t>该测试不合适。</w:t>
      </w:r>
    </w:p>
    <w:p w:rsidR="00D90EB8" w:rsidRPr="001011B4" w:rsidRDefault="00D90EB8">
      <w:pPr>
        <w:pStyle w:val="3"/>
        <w:tabs>
          <w:tab w:val="num" w:pos="360"/>
        </w:tabs>
        <w:rPr>
          <w:i w:val="0"/>
        </w:rPr>
      </w:pPr>
      <w:bookmarkStart w:id="38" w:name="_Toc405579895"/>
      <w:r w:rsidRPr="001011B4">
        <w:rPr>
          <w:rFonts w:hint="eastAsia"/>
          <w:i w:val="0"/>
        </w:rPr>
        <w:t>安全性和访问控制测试</w:t>
      </w:r>
      <w:bookmarkEnd w:id="38"/>
    </w:p>
    <w:p w:rsidR="00D90EB8" w:rsidRPr="00FF3116" w:rsidRDefault="00D90EB8">
      <w:pPr>
        <w:pStyle w:val="a9"/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31"/>
        <w:gridCol w:w="5907"/>
      </w:tblGrid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5907" w:type="dxa"/>
          </w:tcPr>
          <w:p w:rsidR="00D90EB8" w:rsidRDefault="00C91931" w:rsidP="001011B4">
            <w:pPr>
              <w:pStyle w:val="bodytext"/>
              <w:ind w:firstLineChars="200" w:firstLine="400"/>
              <w:rPr>
                <w:rFonts w:ascii="Times New Roman" w:hint="eastAsia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json</w:t>
            </w:r>
            <w:r w:rsidR="001011B4" w:rsidRPr="001011B4">
              <w:rPr>
                <w:rFonts w:ascii="Times New Roman" w:hint="eastAsia"/>
                <w:lang w:val="en-US"/>
              </w:rPr>
              <w:t>传递数据的安全性</w:t>
            </w:r>
          </w:p>
          <w:p w:rsidR="001011B4" w:rsidRPr="001011B4" w:rsidRDefault="001011B4" w:rsidP="001011B4">
            <w:pPr>
              <w:pStyle w:val="bodytext"/>
              <w:ind w:firstLineChars="200" w:firstLine="400"/>
            </w:pPr>
            <w:r>
              <w:rPr>
                <w:rFonts w:ascii="Times New Roman" w:hint="eastAsia"/>
                <w:lang w:val="en-US"/>
              </w:rPr>
              <w:t>数据库用户密码的安全性</w:t>
            </w:r>
          </w:p>
        </w:tc>
      </w:tr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5907" w:type="dxa"/>
          </w:tcPr>
          <w:p w:rsidR="00D90EB8" w:rsidRDefault="001011B4" w:rsidP="001011B4">
            <w:pPr>
              <w:pStyle w:val="bodytext"/>
              <w:ind w:left="36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在</w:t>
            </w:r>
            <w:r w:rsidR="00C91931">
              <w:rPr>
                <w:rFonts w:hint="eastAsia"/>
                <w:lang w:val="en-US"/>
              </w:rPr>
              <w:t>利用json</w:t>
            </w:r>
            <w:r>
              <w:rPr>
                <w:rFonts w:hint="eastAsia"/>
                <w:lang w:val="en-US"/>
              </w:rPr>
              <w:t>传递</w:t>
            </w:r>
            <w:r w:rsidR="00C91931">
              <w:rPr>
                <w:rFonts w:hint="eastAsia"/>
                <w:lang w:val="en-US"/>
              </w:rPr>
              <w:t>数据</w:t>
            </w:r>
            <w:r>
              <w:rPr>
                <w:rFonts w:hint="eastAsia"/>
                <w:lang w:val="en-US"/>
              </w:rPr>
              <w:t>的时候设置各种</w:t>
            </w:r>
            <w:r w:rsidR="004A23D2">
              <w:rPr>
                <w:rFonts w:hint="eastAsia"/>
                <w:lang w:val="en-US"/>
              </w:rPr>
              <w:t>不同</w:t>
            </w:r>
            <w:r>
              <w:rPr>
                <w:rFonts w:hint="eastAsia"/>
                <w:lang w:val="en-US"/>
              </w:rPr>
              <w:t>的参数同时加上sql注入，查看是否能够得到数据库数据</w:t>
            </w:r>
          </w:p>
          <w:p w:rsidR="001011B4" w:rsidRPr="00FF3116" w:rsidRDefault="001011B4" w:rsidP="001011B4">
            <w:pPr>
              <w:pStyle w:val="bodytext"/>
              <w:ind w:left="360"/>
            </w:pPr>
            <w:r>
              <w:rPr>
                <w:rFonts w:hint="eastAsia"/>
                <w:lang w:val="en-US"/>
              </w:rPr>
              <w:t>数据库管理员是否能够得到用户的密码</w:t>
            </w:r>
          </w:p>
        </w:tc>
      </w:tr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5907" w:type="dxa"/>
          </w:tcPr>
          <w:p w:rsidR="00D90EB8" w:rsidRDefault="001011B4" w:rsidP="0000046A">
            <w:pPr>
              <w:pStyle w:val="InfoBlue"/>
              <w:rPr>
                <w:rFonts w:hint="eastAsia"/>
              </w:rPr>
            </w:pPr>
            <w:r>
              <w:rPr>
                <w:rFonts w:hint="eastAsia"/>
              </w:rPr>
              <w:t>服务器能够识别用户身份同时防止sql注入</w:t>
            </w:r>
          </w:p>
          <w:p w:rsidR="001011B4" w:rsidRPr="001011B4" w:rsidRDefault="001011B4" w:rsidP="001011B4">
            <w:pPr>
              <w:pStyle w:val="a9"/>
              <w:ind w:leftChars="250" w:left="500"/>
            </w:pPr>
            <w:r>
              <w:rPr>
                <w:rFonts w:hint="eastAsia"/>
              </w:rPr>
              <w:t>数据库中对用户密码进行的加密操作，不能直接得到用户的密码</w:t>
            </w:r>
          </w:p>
        </w:tc>
      </w:tr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5907" w:type="dxa"/>
          </w:tcPr>
          <w:p w:rsidR="00D90EB8" w:rsidRPr="00FF3116" w:rsidRDefault="00781B6D" w:rsidP="0000046A">
            <w:pPr>
              <w:pStyle w:val="InfoBlue"/>
            </w:pPr>
            <w:r>
              <w:rPr>
                <w:rFonts w:hint="eastAsia"/>
              </w:rPr>
              <w:t>无</w:t>
            </w:r>
          </w:p>
        </w:tc>
      </w:tr>
    </w:tbl>
    <w:p w:rsidR="001011B4" w:rsidRPr="001011B4" w:rsidRDefault="00D90EB8" w:rsidP="001011B4">
      <w:pPr>
        <w:pStyle w:val="3"/>
      </w:pPr>
      <w:bookmarkStart w:id="39" w:name="_Toc405579896"/>
      <w:r w:rsidRPr="00FF3116">
        <w:rPr>
          <w:rFonts w:hint="eastAsia"/>
        </w:rPr>
        <w:lastRenderedPageBreak/>
        <w:t>配置测试</w:t>
      </w:r>
      <w:bookmarkEnd w:id="39"/>
    </w:p>
    <w:p w:rsidR="00DB7FA2" w:rsidRPr="00FF3116" w:rsidRDefault="00DB7FA2" w:rsidP="0000046A">
      <w:pPr>
        <w:pStyle w:val="InfoBlue"/>
      </w:pPr>
      <w:r w:rsidRPr="00FF3116">
        <w:rPr>
          <w:rFonts w:hint="eastAsia"/>
        </w:rPr>
        <w:t>将不实施和执行该测试。</w:t>
      </w:r>
    </w:p>
    <w:p w:rsidR="001011B4" w:rsidRDefault="002405EE" w:rsidP="001011B4">
      <w:pPr>
        <w:pStyle w:val="InfoBlue"/>
        <w:rPr>
          <w:rFonts w:hint="eastAsia"/>
          <w:b/>
        </w:rPr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pad）</w:t>
      </w:r>
      <w:r w:rsidRPr="00FF3116">
        <w:rPr>
          <w:rFonts w:hint="eastAsia"/>
        </w:rPr>
        <w:t>，最终生成直接</w:t>
      </w:r>
      <w:r w:rsidRPr="00FF3116">
        <w:t>安装的</w:t>
      </w:r>
      <w:r w:rsidRPr="00FF3116">
        <w:rPr>
          <w:rFonts w:hint="eastAsia"/>
        </w:rPr>
        <w:t>APP安装包</w:t>
      </w:r>
      <w:r w:rsidRPr="00FF3116">
        <w:t>。</w:t>
      </w:r>
      <w:r w:rsidRPr="00FF3116">
        <w:rPr>
          <w:rFonts w:hint="eastAsia"/>
        </w:rPr>
        <w:t>对应</w:t>
      </w:r>
      <w:r w:rsidRPr="00FF3116">
        <w:t>运行客户机种类单一，</w:t>
      </w:r>
      <w:r w:rsidRPr="00FF3116">
        <w:rPr>
          <w:rFonts w:hint="eastAsia"/>
        </w:rPr>
        <w:t>需要</w:t>
      </w:r>
      <w:r w:rsidRPr="00FF3116">
        <w:t>安装的软件类型</w:t>
      </w:r>
      <w:r w:rsidRPr="00FF3116">
        <w:rPr>
          <w:rFonts w:hint="eastAsia"/>
        </w:rPr>
        <w:t>确定</w:t>
      </w:r>
      <w:r w:rsidRPr="00FF3116">
        <w:t>且封闭</w:t>
      </w:r>
      <w:r w:rsidR="004622E2" w:rsidRPr="00FF3116">
        <w:rPr>
          <w:rFonts w:hint="eastAsia"/>
        </w:rPr>
        <w:t>。</w:t>
      </w:r>
      <w:r w:rsidRPr="00FF3116">
        <w:rPr>
          <w:rFonts w:hint="eastAsia"/>
          <w:b/>
        </w:rPr>
        <w:t>该测试不合适。</w:t>
      </w:r>
    </w:p>
    <w:p w:rsidR="00D90EB8" w:rsidRPr="00FF3116" w:rsidRDefault="00D90EB8" w:rsidP="001011B4">
      <w:pPr>
        <w:pStyle w:val="3"/>
      </w:pPr>
      <w:bookmarkStart w:id="40" w:name="_Toc405579897"/>
      <w:r w:rsidRPr="00FF3116">
        <w:rPr>
          <w:rFonts w:hint="eastAsia"/>
        </w:rPr>
        <w:t>工具</w:t>
      </w:r>
      <w:bookmarkEnd w:id="40"/>
    </w:p>
    <w:p w:rsidR="00D90EB8" w:rsidRPr="00FF3116" w:rsidRDefault="00D90EB8" w:rsidP="002774C8">
      <w:pPr>
        <w:pStyle w:val="a9"/>
        <w:ind w:left="0"/>
      </w:pPr>
      <w:r w:rsidRPr="00FF3116">
        <w:rPr>
          <w:rFonts w:hint="eastAsia"/>
        </w:rPr>
        <w:t>此项目将使用以下工具：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060"/>
        <w:gridCol w:w="2358"/>
        <w:gridCol w:w="3150"/>
        <w:gridCol w:w="900"/>
      </w:tblGrid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bodytext"/>
            </w:pPr>
          </w:p>
        </w:tc>
        <w:tc>
          <w:tcPr>
            <w:tcW w:w="2358" w:type="dxa"/>
          </w:tcPr>
          <w:p w:rsidR="00D90EB8" w:rsidRPr="00FF3116" w:rsidRDefault="00D90EB8">
            <w:pPr>
              <w:pStyle w:val="bodytext"/>
              <w:jc w:val="center"/>
            </w:pP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3150" w:type="dxa"/>
          </w:tcPr>
          <w:p w:rsidR="00D90EB8" w:rsidRPr="00FF3116" w:rsidRDefault="00D90EB8">
            <w:pPr>
              <w:pStyle w:val="bodytext"/>
              <w:jc w:val="center"/>
            </w:pPr>
            <w:r w:rsidRPr="00FF3116">
              <w:rPr>
                <w:rFonts w:hint="eastAsia"/>
                <w:lang w:val="en-US"/>
              </w:rPr>
              <w:t>厂商</w:t>
            </w:r>
            <w:r w:rsidRPr="00FF3116">
              <w:rPr>
                <w:lang w:val="en-US"/>
              </w:rPr>
              <w:t>/</w:t>
            </w:r>
            <w:r w:rsidRPr="00FF3116">
              <w:rPr>
                <w:rFonts w:hint="eastAsia"/>
                <w:lang w:val="en-US"/>
              </w:rPr>
              <w:t>自行研制</w:t>
            </w:r>
          </w:p>
        </w:tc>
        <w:tc>
          <w:tcPr>
            <w:tcW w:w="900" w:type="dxa"/>
          </w:tcPr>
          <w:p w:rsidR="00D90EB8" w:rsidRPr="00FF3116" w:rsidRDefault="00D90EB8">
            <w:pPr>
              <w:pStyle w:val="bodytext"/>
              <w:jc w:val="center"/>
            </w:pPr>
            <w:r w:rsidRPr="00FF3116">
              <w:rPr>
                <w:rFonts w:hint="eastAsia"/>
                <w:lang w:val="en-US"/>
              </w:rPr>
              <w:t>版本</w:t>
            </w:r>
          </w:p>
        </w:tc>
      </w:tr>
      <w:tr w:rsidR="00D90EB8" w:rsidRPr="00FF3116" w:rsidTr="002B27FC">
        <w:tc>
          <w:tcPr>
            <w:tcW w:w="3060" w:type="dxa"/>
            <w:tcBorders>
              <w:top w:val="nil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测试管理</w:t>
            </w:r>
          </w:p>
        </w:tc>
        <w:tc>
          <w:tcPr>
            <w:tcW w:w="2358" w:type="dxa"/>
            <w:tcBorders>
              <w:top w:val="nil"/>
            </w:tcBorders>
          </w:tcPr>
          <w:p w:rsidR="00D90EB8" w:rsidRPr="00FF3116" w:rsidRDefault="00164CF2">
            <w:pPr>
              <w:pStyle w:val="bodytext"/>
              <w:jc w:val="center"/>
            </w:pPr>
            <w:r w:rsidRPr="00FF3116">
              <w:rPr>
                <w:rFonts w:hint="eastAsia"/>
              </w:rPr>
              <w:t>小组</w:t>
            </w:r>
            <w:r w:rsidRPr="00FF3116">
              <w:t>会议</w:t>
            </w:r>
          </w:p>
        </w:tc>
        <w:tc>
          <w:tcPr>
            <w:tcW w:w="3150" w:type="dxa"/>
            <w:tcBorders>
              <w:top w:val="nil"/>
            </w:tcBorders>
          </w:tcPr>
          <w:p w:rsidR="00D90EB8" w:rsidRPr="00FF3116" w:rsidRDefault="00414269">
            <w:pPr>
              <w:pStyle w:val="bodytext"/>
              <w:jc w:val="center"/>
            </w:pPr>
            <w:r w:rsidRPr="00FF3116">
              <w:rPr>
                <w:rFonts w:hint="eastAsia"/>
              </w:rPr>
              <w:t>自行</w:t>
            </w:r>
            <w:r w:rsidR="00A42FEB" w:rsidRPr="00FF3116">
              <w:rPr>
                <w:rFonts w:hint="eastAsia"/>
              </w:rPr>
              <w:t>管理</w:t>
            </w:r>
          </w:p>
        </w:tc>
        <w:tc>
          <w:tcPr>
            <w:tcW w:w="900" w:type="dxa"/>
            <w:tcBorders>
              <w:top w:val="nil"/>
            </w:tcBorders>
          </w:tcPr>
          <w:p w:rsidR="00D90EB8" w:rsidRPr="00FF3116" w:rsidRDefault="00D90EB8">
            <w:pPr>
              <w:pStyle w:val="bodytext"/>
              <w:jc w:val="center"/>
            </w:pP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用于功能性测试的</w:t>
            </w:r>
            <w:r w:rsidRPr="00FF3116">
              <w:rPr>
                <w:lang w:val="en-US"/>
              </w:rPr>
              <w:t xml:space="preserve"> ASQ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Pr="00FF3116" w:rsidRDefault="00FF3116">
            <w:pPr>
              <w:pStyle w:val="bodytext"/>
              <w:jc w:val="center"/>
            </w:pPr>
            <w:r w:rsidRPr="00FF3116">
              <w:rPr>
                <w:rFonts w:hint="eastAsia"/>
              </w:rPr>
              <w:t>个人</w:t>
            </w:r>
            <w:r w:rsidR="00253160" w:rsidRPr="00FF3116">
              <w:t>测试</w:t>
            </w:r>
            <w:r w:rsidRPr="00FF3116">
              <w:rPr>
                <w:rFonts w:hint="eastAsia"/>
              </w:rPr>
              <w:t>，组内互测</w:t>
            </w:r>
          </w:p>
        </w:tc>
        <w:tc>
          <w:tcPr>
            <w:tcW w:w="3150" w:type="dxa"/>
          </w:tcPr>
          <w:p w:rsidR="00D90EB8" w:rsidRPr="00FF3116" w:rsidRDefault="00D133B0">
            <w:pPr>
              <w:pStyle w:val="bodytext"/>
              <w:jc w:val="center"/>
            </w:pPr>
            <w:r w:rsidRPr="00FF3116">
              <w:rPr>
                <w:rFonts w:hint="eastAsia"/>
              </w:rPr>
              <w:t>自行</w:t>
            </w:r>
            <w:r w:rsidRPr="00FF3116">
              <w:t>测试</w:t>
            </w:r>
          </w:p>
        </w:tc>
        <w:tc>
          <w:tcPr>
            <w:tcW w:w="900" w:type="dxa"/>
          </w:tcPr>
          <w:p w:rsidR="00D90EB8" w:rsidRPr="00FF3116" w:rsidRDefault="00D90EB8">
            <w:pPr>
              <w:pStyle w:val="bodytext"/>
              <w:jc w:val="center"/>
            </w:pP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用于性能测试的</w:t>
            </w:r>
            <w:r w:rsidRPr="00FF3116">
              <w:rPr>
                <w:lang w:val="en-US"/>
              </w:rPr>
              <w:t xml:space="preserve"> ASQ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Pr="00FF3116" w:rsidRDefault="00650207">
            <w:pPr>
              <w:pStyle w:val="bodytext"/>
              <w:jc w:val="center"/>
            </w:pPr>
            <w:r w:rsidRPr="00FF3116">
              <w:rPr>
                <w:rFonts w:hint="eastAsia"/>
              </w:rPr>
              <w:t>W</w:t>
            </w:r>
            <w:r w:rsidRPr="00FF3116">
              <w:t>ireShark</w:t>
            </w:r>
          </w:p>
        </w:tc>
        <w:tc>
          <w:tcPr>
            <w:tcW w:w="3150" w:type="dxa"/>
          </w:tcPr>
          <w:p w:rsidR="00D90EB8" w:rsidRPr="00FF3116" w:rsidRDefault="00597CF4">
            <w:pPr>
              <w:pStyle w:val="bodytext"/>
              <w:jc w:val="center"/>
            </w:pPr>
            <w:r w:rsidRPr="00FF3116">
              <w:t>GeraldCombs</w:t>
            </w:r>
          </w:p>
        </w:tc>
        <w:tc>
          <w:tcPr>
            <w:tcW w:w="900" w:type="dxa"/>
          </w:tcPr>
          <w:p w:rsidR="00D90EB8" w:rsidRPr="00FF3116" w:rsidRDefault="00957436">
            <w:pPr>
              <w:pStyle w:val="bodytext"/>
              <w:jc w:val="center"/>
            </w:pPr>
            <w:r w:rsidRPr="00FF3116">
              <w:rPr>
                <w:rFonts w:hint="eastAsia"/>
              </w:rPr>
              <w:t>1</w:t>
            </w:r>
            <w:r w:rsidRPr="00FF3116">
              <w:t>.12.2</w:t>
            </w: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项目管理</w:t>
            </w:r>
          </w:p>
        </w:tc>
        <w:tc>
          <w:tcPr>
            <w:tcW w:w="2358" w:type="dxa"/>
          </w:tcPr>
          <w:p w:rsidR="00D90EB8" w:rsidRPr="00FF3116" w:rsidRDefault="0011489F">
            <w:pPr>
              <w:pStyle w:val="bodytext"/>
              <w:jc w:val="center"/>
            </w:pPr>
            <w:r w:rsidRPr="00FF3116">
              <w:rPr>
                <w:rFonts w:hint="eastAsia"/>
              </w:rPr>
              <w:t>JIRA</w:t>
            </w:r>
          </w:p>
        </w:tc>
        <w:tc>
          <w:tcPr>
            <w:tcW w:w="3150" w:type="dxa"/>
          </w:tcPr>
          <w:p w:rsidR="00D90EB8" w:rsidRPr="00FF3116" w:rsidRDefault="00087BE1">
            <w:pPr>
              <w:pStyle w:val="bodytext"/>
              <w:jc w:val="center"/>
            </w:pPr>
            <w:r w:rsidRPr="00FF3116">
              <w:t>Atlassian</w:t>
            </w:r>
          </w:p>
        </w:tc>
        <w:tc>
          <w:tcPr>
            <w:tcW w:w="900" w:type="dxa"/>
          </w:tcPr>
          <w:p w:rsidR="00D90EB8" w:rsidRPr="00FF3116" w:rsidRDefault="00D90EB8">
            <w:pPr>
              <w:pStyle w:val="bodytext"/>
              <w:jc w:val="center"/>
            </w:pP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lang w:val="en-US"/>
              </w:rPr>
              <w:t xml:space="preserve">DBMS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Pr="00FF3116" w:rsidRDefault="0011489F">
            <w:pPr>
              <w:pStyle w:val="bodytext"/>
              <w:jc w:val="center"/>
            </w:pPr>
            <w:r w:rsidRPr="00FF3116">
              <w:rPr>
                <w:rFonts w:hint="eastAsia"/>
              </w:rPr>
              <w:t>M</w:t>
            </w:r>
            <w:r w:rsidRPr="00FF3116">
              <w:t>ySQL</w:t>
            </w:r>
          </w:p>
        </w:tc>
        <w:tc>
          <w:tcPr>
            <w:tcW w:w="3150" w:type="dxa"/>
          </w:tcPr>
          <w:p w:rsidR="00D90EB8" w:rsidRPr="00FF3116" w:rsidRDefault="00D10DAD">
            <w:pPr>
              <w:pStyle w:val="bodytext"/>
              <w:jc w:val="center"/>
            </w:pPr>
            <w:r w:rsidRPr="00FF3116">
              <w:t>Oracle</w:t>
            </w:r>
          </w:p>
        </w:tc>
        <w:tc>
          <w:tcPr>
            <w:tcW w:w="900" w:type="dxa"/>
          </w:tcPr>
          <w:p w:rsidR="00D90EB8" w:rsidRPr="00FF3116" w:rsidRDefault="00D10DAD">
            <w:pPr>
              <w:pStyle w:val="bodytext"/>
              <w:jc w:val="center"/>
            </w:pPr>
            <w:r w:rsidRPr="00FF3116">
              <w:rPr>
                <w:rFonts w:hint="eastAsia"/>
              </w:rPr>
              <w:t>5</w:t>
            </w:r>
            <w:r w:rsidRPr="00FF3116">
              <w:t>.6</w:t>
            </w:r>
          </w:p>
        </w:tc>
      </w:tr>
    </w:tbl>
    <w:p w:rsidR="00D90EB8" w:rsidRPr="00FF3116" w:rsidRDefault="00D90EB8">
      <w:pPr>
        <w:pStyle w:val="1"/>
        <w:tabs>
          <w:tab w:val="num" w:pos="360"/>
        </w:tabs>
      </w:pPr>
      <w:r w:rsidRPr="00FF3116">
        <w:br w:type="page"/>
      </w:r>
      <w:bookmarkStart w:id="41" w:name="_Toc405579898"/>
      <w:r w:rsidRPr="00FF3116">
        <w:rPr>
          <w:rFonts w:hint="eastAsia"/>
        </w:rPr>
        <w:lastRenderedPageBreak/>
        <w:t>资源</w:t>
      </w:r>
      <w:bookmarkEnd w:id="41"/>
    </w:p>
    <w:p w:rsidR="00D90EB8" w:rsidRPr="00FF3116" w:rsidRDefault="00D90EB8">
      <w:pPr>
        <w:pStyle w:val="2"/>
        <w:tabs>
          <w:tab w:val="num" w:pos="360"/>
        </w:tabs>
      </w:pPr>
      <w:bookmarkStart w:id="42" w:name="_Toc405579899"/>
      <w:r w:rsidRPr="00FF3116">
        <w:rPr>
          <w:rFonts w:hint="eastAsia"/>
        </w:rPr>
        <w:t>角色</w:t>
      </w:r>
      <w:bookmarkEnd w:id="42"/>
    </w:p>
    <w:p w:rsidR="00D90EB8" w:rsidRPr="00FF3116" w:rsidRDefault="00D90EB8" w:rsidP="00AB531F">
      <w:pPr>
        <w:pStyle w:val="a9"/>
        <w:ind w:left="0" w:firstLine="450"/>
      </w:pPr>
      <w:r w:rsidRPr="00FF3116">
        <w:rPr>
          <w:rFonts w:hint="eastAsia"/>
        </w:rPr>
        <w:t>下表列出了在此项目的人员配备方面所作的各种假定。</w:t>
      </w:r>
    </w:p>
    <w:tbl>
      <w:tblPr>
        <w:tblW w:w="0" w:type="auto"/>
        <w:tblLayout w:type="fixed"/>
        <w:tblLook w:val="0000"/>
      </w:tblPr>
      <w:tblGrid>
        <w:gridCol w:w="2448"/>
        <w:gridCol w:w="2700"/>
        <w:gridCol w:w="4140"/>
      </w:tblGrid>
      <w:tr w:rsidR="00D90EB8" w:rsidRPr="00FF3116">
        <w:trPr>
          <w:cantSplit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bodytext"/>
              <w:jc w:val="center"/>
            </w:pPr>
            <w:r w:rsidRPr="00FF3116">
              <w:rPr>
                <w:rFonts w:hint="eastAsia"/>
                <w:lang w:val="en-US"/>
              </w:rPr>
              <w:t>人力资源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bodytext"/>
              <w:jc w:val="center"/>
            </w:pPr>
            <w:r w:rsidRPr="00FF3116">
              <w:rPr>
                <w:rFonts w:hint="eastAsia"/>
                <w:lang w:val="en-US"/>
              </w:rPr>
              <w:t>角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bodytext"/>
              <w:jc w:val="center"/>
            </w:pPr>
            <w:r w:rsidRPr="00FF3116">
              <w:rPr>
                <w:rFonts w:hint="eastAsia"/>
                <w:lang w:val="en-US"/>
              </w:rPr>
              <w:t>推荐的最少资源</w:t>
            </w:r>
          </w:p>
          <w:p w:rsidR="00D90EB8" w:rsidRPr="00FF3116" w:rsidRDefault="00D90EB8">
            <w:pPr>
              <w:pStyle w:val="bodytext"/>
              <w:jc w:val="center"/>
            </w:pPr>
            <w:r w:rsidRPr="00FF3116">
              <w:rPr>
                <w:rFonts w:hint="eastAsia"/>
                <w:sz w:val="16"/>
                <w:lang w:val="en-US"/>
              </w:rPr>
              <w:t>（所分配的专职角色数量）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bodytext"/>
              <w:jc w:val="center"/>
            </w:pPr>
            <w:r w:rsidRPr="00FF3116">
              <w:rPr>
                <w:rFonts w:hint="eastAsia"/>
                <w:lang w:val="en-US"/>
              </w:rPr>
              <w:t>具体职责或注释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测试经理，</w:t>
            </w:r>
          </w:p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测试项目经理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4C366A">
            <w:pPr>
              <w:pStyle w:val="bodytext"/>
            </w:pPr>
            <w:r w:rsidRPr="00FF3116">
              <w:rPr>
                <w:rFonts w:hint="eastAsia"/>
              </w:rPr>
              <w:t>杨成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进行管理监督。</w:t>
            </w:r>
          </w:p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bodytext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提供技术指导</w:t>
            </w:r>
          </w:p>
          <w:p w:rsidR="00D90EB8" w:rsidRPr="00FF3116" w:rsidRDefault="00D90EB8">
            <w:pPr>
              <w:pStyle w:val="bodytext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获取适当的资源</w:t>
            </w:r>
          </w:p>
          <w:p w:rsidR="00D90EB8" w:rsidRPr="00FF3116" w:rsidRDefault="00D90EB8">
            <w:pPr>
              <w:pStyle w:val="bodytext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提供管理报告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测试设计员</w:t>
            </w:r>
          </w:p>
          <w:p w:rsidR="00D90EB8" w:rsidRPr="00FF3116" w:rsidRDefault="00D90EB8">
            <w:pPr>
              <w:pStyle w:val="bodytext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D7411">
            <w:pPr>
              <w:pStyle w:val="bodytext"/>
            </w:pPr>
            <w:r w:rsidRPr="00FF3116">
              <w:rPr>
                <w:rFonts w:hint="eastAsia"/>
              </w:rPr>
              <w:t>舒弋</w:t>
            </w:r>
            <w:r w:rsidRPr="00FF3116">
              <w:t>、尹超、杨成、储洁</w:t>
            </w:r>
            <w:r w:rsidRPr="00FF3116">
              <w:rPr>
                <w:rFonts w:hint="eastAsia"/>
              </w:rPr>
              <w:t>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bodytext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生成测试计划</w:t>
            </w:r>
          </w:p>
          <w:p w:rsidR="00D90EB8" w:rsidRPr="00FF3116" w:rsidRDefault="00D90EB8">
            <w:pPr>
              <w:pStyle w:val="bodytext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生成测试模型</w:t>
            </w:r>
          </w:p>
          <w:p w:rsidR="00D90EB8" w:rsidRPr="00FF3116" w:rsidRDefault="00D90EB8">
            <w:pPr>
              <w:pStyle w:val="bodytext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评估测试工作的有效性</w:t>
            </w:r>
          </w:p>
        </w:tc>
      </w:tr>
      <w:tr w:rsidR="00D90EB8" w:rsidRPr="00FF3116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测试员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C49BD">
            <w:pPr>
              <w:pStyle w:val="bodytext"/>
            </w:pPr>
            <w:r w:rsidRPr="00FF3116">
              <w:rPr>
                <w:rFonts w:hint="eastAsia"/>
              </w:rPr>
              <w:t>舒弋</w:t>
            </w:r>
            <w:r w:rsidRPr="00FF3116">
              <w:t>、尹超、杨成、储洁</w:t>
            </w:r>
            <w:r w:rsidRPr="00FF3116">
              <w:rPr>
                <w:rFonts w:hint="eastAsia"/>
              </w:rPr>
              <w:t>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执行测试。</w:t>
            </w:r>
          </w:p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bodytext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执行测试</w:t>
            </w:r>
          </w:p>
          <w:p w:rsidR="00D90EB8" w:rsidRPr="00FF3116" w:rsidRDefault="00D90EB8">
            <w:pPr>
              <w:pStyle w:val="bodytext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记录结果</w:t>
            </w:r>
          </w:p>
          <w:p w:rsidR="00D90EB8" w:rsidRPr="00FF3116" w:rsidRDefault="00D90EB8">
            <w:pPr>
              <w:pStyle w:val="bodytext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从错误中恢复</w:t>
            </w:r>
          </w:p>
          <w:p w:rsidR="00D90EB8" w:rsidRPr="00FF3116" w:rsidRDefault="00D90EB8">
            <w:pPr>
              <w:pStyle w:val="bodytext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记录变更请求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数据库管理员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D0713">
            <w:pPr>
              <w:pStyle w:val="bodytext"/>
            </w:pPr>
            <w:r w:rsidRPr="00FF3116">
              <w:rPr>
                <w:rFonts w:hint="eastAsia"/>
              </w:rPr>
              <w:t>储洁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确保测试数据（数据库）环境和资产得到管理和维护。</w:t>
            </w:r>
          </w:p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 w:rsidP="00F02706">
            <w:pPr>
              <w:pStyle w:val="bodytext"/>
              <w:numPr>
                <w:ilvl w:val="0"/>
                <w:numId w:val="11"/>
              </w:numPr>
            </w:pPr>
            <w:r w:rsidRPr="00FF3116">
              <w:rPr>
                <w:rFonts w:hint="eastAsia"/>
                <w:lang w:val="en-US"/>
              </w:rPr>
              <w:t>管理测试数据（数据库）</w:t>
            </w:r>
          </w:p>
        </w:tc>
      </w:tr>
    </w:tbl>
    <w:p w:rsidR="00D90EB8" w:rsidRPr="00FF3116" w:rsidRDefault="00D90EB8">
      <w:pPr>
        <w:pStyle w:val="2"/>
        <w:tabs>
          <w:tab w:val="num" w:pos="360"/>
        </w:tabs>
      </w:pPr>
      <w:bookmarkStart w:id="43" w:name="_Toc405579900"/>
      <w:r w:rsidRPr="00FF3116">
        <w:rPr>
          <w:rFonts w:hint="eastAsia"/>
        </w:rPr>
        <w:t>系统</w:t>
      </w:r>
      <w:bookmarkEnd w:id="43"/>
    </w:p>
    <w:p w:rsidR="00D90EB8" w:rsidRPr="00FF3116" w:rsidRDefault="00D90EB8" w:rsidP="00695D79">
      <w:pPr>
        <w:pStyle w:val="a9"/>
        <w:ind w:left="0" w:firstLine="450"/>
      </w:pPr>
      <w:r w:rsidRPr="00FF3116">
        <w:rPr>
          <w:rFonts w:hint="eastAsia"/>
        </w:rPr>
        <w:t>下表列出了测试项目所需的系统资源。</w:t>
      </w:r>
    </w:p>
    <w:tbl>
      <w:tblPr>
        <w:tblW w:w="0" w:type="auto"/>
        <w:tblInd w:w="198" w:type="dxa"/>
        <w:tblLayout w:type="fixed"/>
        <w:tblLook w:val="0000"/>
      </w:tblPr>
      <w:tblGrid>
        <w:gridCol w:w="3870"/>
        <w:gridCol w:w="5400"/>
      </w:tblGrid>
      <w:tr w:rsidR="00D90EB8" w:rsidRPr="00FF3116">
        <w:trPr>
          <w:cantSplit/>
        </w:trPr>
        <w:tc>
          <w:tcPr>
            <w:tcW w:w="9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bodytext"/>
              <w:jc w:val="center"/>
            </w:pPr>
            <w:r w:rsidRPr="00FF3116">
              <w:rPr>
                <w:rFonts w:hint="eastAsia"/>
                <w:lang w:val="en-US"/>
              </w:rPr>
              <w:t>系统资源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bodytext"/>
              <w:jc w:val="center"/>
            </w:pPr>
            <w:r w:rsidRPr="00FF3116">
              <w:rPr>
                <w:rFonts w:hint="eastAsia"/>
                <w:lang w:val="en-US"/>
              </w:rPr>
              <w:t>资源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bodytext"/>
              <w:jc w:val="center"/>
            </w:pPr>
            <w:r w:rsidRPr="00FF3116">
              <w:rPr>
                <w:rFonts w:hint="eastAsia"/>
                <w:lang w:val="en-US"/>
              </w:rPr>
              <w:t>名称</w:t>
            </w:r>
            <w:r w:rsidRPr="00FF3116">
              <w:rPr>
                <w:lang w:val="en-US"/>
              </w:rPr>
              <w:t>/</w:t>
            </w:r>
            <w:r w:rsidRPr="00FF3116">
              <w:rPr>
                <w:rFonts w:hint="eastAsia"/>
                <w:lang w:val="en-US"/>
              </w:rPr>
              <w:t>类型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数据库服务器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ascii="Times New Roman"/>
                <w:color w:val="FFFFFF"/>
                <w:lang w:val="en-US"/>
              </w:rPr>
              <w:lastRenderedPageBreak/>
              <w:t>—</w:t>
            </w:r>
            <w:r w:rsidRPr="00FF3116">
              <w:rPr>
                <w:rFonts w:hint="eastAsia"/>
                <w:lang w:val="en-US"/>
              </w:rPr>
              <w:t>网络或子网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B517AB">
            <w:pPr>
              <w:pStyle w:val="bodytext"/>
            </w:pPr>
            <w:r w:rsidRPr="00FF3116">
              <w:rPr>
                <w:rFonts w:hint="eastAsia"/>
                <w:lang w:val="en-US"/>
              </w:rPr>
              <w:t>上海</w:t>
            </w:r>
            <w:r w:rsidRPr="00FF3116">
              <w:rPr>
                <w:lang w:val="en-US"/>
              </w:rPr>
              <w:t>交通大学校园网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服务器名</w:t>
            </w:r>
            <w:r w:rsidRPr="00FF3116">
              <w:rPr>
                <w:rFonts w:hint="eastAsia"/>
                <w:color w:val="FFFFFF"/>
                <w:sz w:val="16"/>
                <w:lang w:val="en-US"/>
              </w:rPr>
              <w:t>服务器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A244D">
            <w:pPr>
              <w:pStyle w:val="bodytext"/>
            </w:pPr>
            <w:r w:rsidRPr="00FF3116">
              <w:rPr>
                <w:lang w:val="en-US"/>
              </w:rPr>
              <w:t>Apache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数据库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E20AC6">
            <w:pPr>
              <w:pStyle w:val="bodytext"/>
            </w:pPr>
            <w:r w:rsidRPr="00FF3116">
              <w:rPr>
                <w:lang w:val="en-US"/>
              </w:rPr>
              <w:t>MySQL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客户端测试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包括特殊的配置需求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A25A4">
            <w:pPr>
              <w:pStyle w:val="bodytext"/>
            </w:pPr>
            <w:r w:rsidRPr="00FF3116">
              <w:rPr>
                <w:rFonts w:hint="eastAsia"/>
                <w:lang w:val="en-US"/>
              </w:rPr>
              <w:t>平板电脑</w:t>
            </w:r>
            <w:r w:rsidRPr="00FF3116">
              <w:rPr>
                <w:lang w:val="en-US"/>
              </w:rPr>
              <w:t>，</w:t>
            </w:r>
            <w:r w:rsidR="008D2269" w:rsidRPr="00FF3116">
              <w:rPr>
                <w:lang w:val="en-US"/>
              </w:rPr>
              <w:t>iPad1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测试存储库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网络或子网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155C9B">
            <w:pPr>
              <w:pStyle w:val="bodytext"/>
            </w:pPr>
            <w:r w:rsidRPr="00FF3116">
              <w:rPr>
                <w:rFonts w:hint="eastAsia"/>
                <w:lang w:val="en-US"/>
              </w:rPr>
              <w:t>上海</w:t>
            </w:r>
            <w:r w:rsidRPr="00FF3116">
              <w:rPr>
                <w:lang w:val="en-US"/>
              </w:rPr>
              <w:t>交通大学校园网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服务器名</w:t>
            </w:r>
            <w:r w:rsidRPr="00FF3116">
              <w:rPr>
                <w:rFonts w:hint="eastAsia"/>
                <w:color w:val="FFFFFF"/>
                <w:sz w:val="16"/>
                <w:lang w:val="en-US"/>
              </w:rPr>
              <w:t>服务器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C58C5">
            <w:pPr>
              <w:pStyle w:val="bodytext"/>
            </w:pPr>
            <w:r w:rsidRPr="00FF3116">
              <w:rPr>
                <w:lang w:val="en-US"/>
              </w:rPr>
              <w:t>Apache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测试开发</w:t>
            </w:r>
            <w:r w:rsidRPr="00FF3116">
              <w:rPr>
                <w:lang w:val="en-US"/>
              </w:rPr>
              <w:t xml:space="preserve"> PC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B0255" w:rsidP="00DB0255">
            <w:pPr>
              <w:pStyle w:val="bodytext"/>
            </w:pPr>
            <w:r w:rsidRPr="00FF3116">
              <w:rPr>
                <w:rFonts w:hint="eastAsia"/>
                <w:lang w:val="en-US"/>
              </w:rPr>
              <w:t>硬件</w:t>
            </w:r>
            <w:r w:rsidRPr="00FF3116">
              <w:rPr>
                <w:lang w:val="en-US"/>
              </w:rPr>
              <w:t>无特定要求，</w:t>
            </w:r>
            <w:r w:rsidRPr="00FF3116">
              <w:rPr>
                <w:rFonts w:hint="eastAsia"/>
                <w:lang w:val="en-US"/>
              </w:rPr>
              <w:t>操作系统</w:t>
            </w:r>
            <w:r w:rsidRPr="00FF3116">
              <w:rPr>
                <w:lang w:val="en-US"/>
              </w:rPr>
              <w:t>要求ios系统</w:t>
            </w:r>
          </w:p>
        </w:tc>
      </w:tr>
    </w:tbl>
    <w:p w:rsidR="00D90EB8" w:rsidRPr="00FF3116" w:rsidRDefault="00D90EB8">
      <w:pPr>
        <w:pStyle w:val="1"/>
        <w:tabs>
          <w:tab w:val="num" w:pos="360"/>
        </w:tabs>
      </w:pPr>
      <w:r w:rsidRPr="00FF3116">
        <w:br w:type="page"/>
      </w:r>
      <w:bookmarkStart w:id="44" w:name="_Toc405579901"/>
      <w:r w:rsidRPr="00FF3116">
        <w:rPr>
          <w:rFonts w:hint="eastAsia"/>
        </w:rPr>
        <w:lastRenderedPageBreak/>
        <w:t>项目里程碑</w:t>
      </w:r>
      <w:bookmarkEnd w:id="44"/>
    </w:p>
    <w:p w:rsidR="00D90EB8" w:rsidRPr="00FF3116" w:rsidRDefault="00D90EB8">
      <w:pPr>
        <w:pStyle w:val="a9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35"/>
        <w:gridCol w:w="3493"/>
        <w:gridCol w:w="1980"/>
        <w:gridCol w:w="1890"/>
      </w:tblGrid>
      <w:tr w:rsidR="00D90EB8" w:rsidRPr="00FF3116" w:rsidTr="00863BAD">
        <w:tc>
          <w:tcPr>
            <w:tcW w:w="1835" w:type="dxa"/>
          </w:tcPr>
          <w:p w:rsidR="00D90EB8" w:rsidRPr="00FF3116" w:rsidRDefault="00D90EB8">
            <w:pPr>
              <w:pStyle w:val="bodytext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里程碑任务</w:t>
            </w:r>
          </w:p>
        </w:tc>
        <w:tc>
          <w:tcPr>
            <w:tcW w:w="3493" w:type="dxa"/>
          </w:tcPr>
          <w:p w:rsidR="00D90EB8" w:rsidRPr="00FF3116" w:rsidRDefault="00D90EB8">
            <w:pPr>
              <w:pStyle w:val="bodytext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工作量</w:t>
            </w:r>
          </w:p>
        </w:tc>
        <w:tc>
          <w:tcPr>
            <w:tcW w:w="1980" w:type="dxa"/>
          </w:tcPr>
          <w:p w:rsidR="00D90EB8" w:rsidRPr="00FF3116" w:rsidRDefault="00D90EB8">
            <w:pPr>
              <w:pStyle w:val="bodytext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开始日期</w:t>
            </w:r>
          </w:p>
        </w:tc>
        <w:tc>
          <w:tcPr>
            <w:tcW w:w="1890" w:type="dxa"/>
          </w:tcPr>
          <w:p w:rsidR="00D90EB8" w:rsidRPr="00FF3116" w:rsidRDefault="00D90EB8">
            <w:pPr>
              <w:pStyle w:val="bodytext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结束日期</w:t>
            </w:r>
          </w:p>
        </w:tc>
      </w:tr>
      <w:tr w:rsidR="00D90EB8" w:rsidRPr="00FF3116" w:rsidTr="00863BAD">
        <w:tc>
          <w:tcPr>
            <w:tcW w:w="1835" w:type="dxa"/>
          </w:tcPr>
          <w:p w:rsidR="00D90EB8" w:rsidRPr="00FF3116" w:rsidRDefault="00D90EB8">
            <w:pPr>
              <w:pStyle w:val="bodytext"/>
            </w:pPr>
            <w:r w:rsidRPr="00FF3116">
              <w:rPr>
                <w:rFonts w:hint="eastAsia"/>
                <w:lang w:val="en-US"/>
              </w:rPr>
              <w:t>制定测试计划</w:t>
            </w:r>
          </w:p>
        </w:tc>
        <w:tc>
          <w:tcPr>
            <w:tcW w:w="3493" w:type="dxa"/>
          </w:tcPr>
          <w:p w:rsidR="00D90EB8" w:rsidRPr="00FF3116" w:rsidRDefault="00863BAD">
            <w:pPr>
              <w:pStyle w:val="bodytext"/>
            </w:pPr>
            <w:r w:rsidRPr="00FF3116">
              <w:rPr>
                <w:rFonts w:hint="eastAsia"/>
              </w:rPr>
              <w:t>完成《美家秀秀-测试</w:t>
            </w:r>
            <w:r w:rsidRPr="00FF3116">
              <w:t>文档》文档</w:t>
            </w:r>
          </w:p>
        </w:tc>
        <w:tc>
          <w:tcPr>
            <w:tcW w:w="1980" w:type="dxa"/>
          </w:tcPr>
          <w:p w:rsidR="00D90EB8" w:rsidRPr="00FF3116" w:rsidRDefault="00F847B3">
            <w:pPr>
              <w:pStyle w:val="bodytext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D90EB8" w:rsidRPr="00FF3116" w:rsidRDefault="00F847B3">
            <w:pPr>
              <w:pStyle w:val="bodytext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</w:tr>
      <w:tr w:rsidR="007F571F" w:rsidRPr="00FF3116" w:rsidTr="00863BAD">
        <w:tc>
          <w:tcPr>
            <w:tcW w:w="1835" w:type="dxa"/>
          </w:tcPr>
          <w:p w:rsidR="007F571F" w:rsidRPr="00FF3116" w:rsidRDefault="007F571F" w:rsidP="007F571F">
            <w:pPr>
              <w:pStyle w:val="bodytext"/>
            </w:pPr>
            <w:r w:rsidRPr="00FF3116">
              <w:rPr>
                <w:rFonts w:hint="eastAsia"/>
                <w:lang w:val="en-US"/>
              </w:rPr>
              <w:t>设计测试</w:t>
            </w:r>
          </w:p>
        </w:tc>
        <w:tc>
          <w:tcPr>
            <w:tcW w:w="3493" w:type="dxa"/>
          </w:tcPr>
          <w:p w:rsidR="007F571F" w:rsidRPr="00FF3116" w:rsidRDefault="007F571F" w:rsidP="007F571F">
            <w:pPr>
              <w:pStyle w:val="bodytext"/>
            </w:pPr>
            <w:r w:rsidRPr="00FF3116">
              <w:rPr>
                <w:rFonts w:hint="eastAsia"/>
              </w:rPr>
              <w:t>完成《美家秀秀-测试</w:t>
            </w:r>
            <w:r w:rsidRPr="00FF3116">
              <w:t>文档》文档</w:t>
            </w:r>
          </w:p>
        </w:tc>
        <w:tc>
          <w:tcPr>
            <w:tcW w:w="1980" w:type="dxa"/>
          </w:tcPr>
          <w:p w:rsidR="007F571F" w:rsidRPr="00FF3116" w:rsidRDefault="007F571F" w:rsidP="007F571F">
            <w:pPr>
              <w:pStyle w:val="bodytext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7F571F" w:rsidRPr="00FF3116" w:rsidRDefault="007F571F" w:rsidP="007F571F">
            <w:pPr>
              <w:pStyle w:val="bodytext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</w:tr>
      <w:tr w:rsidR="00657022" w:rsidRPr="00FF3116" w:rsidTr="00863BAD">
        <w:tc>
          <w:tcPr>
            <w:tcW w:w="1835" w:type="dxa"/>
          </w:tcPr>
          <w:p w:rsidR="00657022" w:rsidRPr="00FF3116" w:rsidRDefault="00657022" w:rsidP="00657022">
            <w:pPr>
              <w:pStyle w:val="bodytext"/>
            </w:pPr>
            <w:r w:rsidRPr="00FF3116">
              <w:rPr>
                <w:rFonts w:hint="eastAsia"/>
                <w:lang w:val="en-US"/>
              </w:rPr>
              <w:t>实施测试</w:t>
            </w:r>
          </w:p>
        </w:tc>
        <w:tc>
          <w:tcPr>
            <w:tcW w:w="3493" w:type="dxa"/>
          </w:tcPr>
          <w:p w:rsidR="00657022" w:rsidRPr="00FF3116" w:rsidRDefault="009E33D7" w:rsidP="00657022">
            <w:pPr>
              <w:pStyle w:val="bodytext"/>
            </w:pPr>
            <w:r w:rsidRPr="00FF3116">
              <w:rPr>
                <w:rFonts w:hint="eastAsia"/>
              </w:rPr>
              <w:t>本文档</w:t>
            </w:r>
            <w:r w:rsidRPr="00FF3116">
              <w:t>测试需求中</w:t>
            </w:r>
            <w:r w:rsidRPr="00FF3116">
              <w:rPr>
                <w:rFonts w:hint="eastAsia"/>
              </w:rPr>
              <w:t>各</w:t>
            </w:r>
            <w:r w:rsidRPr="00FF3116">
              <w:t>项目</w:t>
            </w:r>
          </w:p>
        </w:tc>
        <w:tc>
          <w:tcPr>
            <w:tcW w:w="1980" w:type="dxa"/>
          </w:tcPr>
          <w:p w:rsidR="00657022" w:rsidRPr="00FF3116" w:rsidRDefault="00657022" w:rsidP="00657022">
            <w:pPr>
              <w:pStyle w:val="bodytext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657022" w:rsidRPr="00FF3116" w:rsidRDefault="00657022" w:rsidP="00657022">
            <w:pPr>
              <w:pStyle w:val="bodytext"/>
            </w:pPr>
            <w:r w:rsidRPr="00FF3116">
              <w:rPr>
                <w:rFonts w:hint="eastAsia"/>
              </w:rPr>
              <w:t>2014</w:t>
            </w:r>
            <w:r w:rsidRPr="00FF3116">
              <w:t>.12.20</w:t>
            </w:r>
          </w:p>
        </w:tc>
      </w:tr>
      <w:tr w:rsidR="00412260" w:rsidRPr="00FF3116" w:rsidTr="00863BAD">
        <w:tc>
          <w:tcPr>
            <w:tcW w:w="1835" w:type="dxa"/>
          </w:tcPr>
          <w:p w:rsidR="00412260" w:rsidRPr="00FF3116" w:rsidRDefault="00412260" w:rsidP="00412260">
            <w:pPr>
              <w:pStyle w:val="bodytext"/>
            </w:pPr>
            <w:r w:rsidRPr="00FF3116">
              <w:rPr>
                <w:rFonts w:hint="eastAsia"/>
                <w:lang w:val="en-US"/>
              </w:rPr>
              <w:t>评估测试</w:t>
            </w:r>
          </w:p>
        </w:tc>
        <w:tc>
          <w:tcPr>
            <w:tcW w:w="3493" w:type="dxa"/>
          </w:tcPr>
          <w:p w:rsidR="00412260" w:rsidRPr="00FF3116" w:rsidRDefault="004B3546" w:rsidP="00412260">
            <w:pPr>
              <w:pStyle w:val="bodytext"/>
            </w:pPr>
            <w:r w:rsidRPr="00FF3116">
              <w:rPr>
                <w:rFonts w:hint="eastAsia"/>
              </w:rPr>
              <w:t>评估本文档</w:t>
            </w:r>
            <w:r w:rsidRPr="00FF3116">
              <w:t>测试需求</w:t>
            </w:r>
            <w:r w:rsidR="004165BD" w:rsidRPr="00FF3116">
              <w:rPr>
                <w:rFonts w:hint="eastAsia"/>
              </w:rPr>
              <w:t>中各</w:t>
            </w:r>
            <w:r w:rsidR="004165BD" w:rsidRPr="00FF3116">
              <w:t>测试</w:t>
            </w:r>
            <w:r w:rsidR="004165BD" w:rsidRPr="00FF3116">
              <w:rPr>
                <w:rFonts w:hint="eastAsia"/>
              </w:rPr>
              <w:t>情况</w:t>
            </w:r>
          </w:p>
        </w:tc>
        <w:tc>
          <w:tcPr>
            <w:tcW w:w="1980" w:type="dxa"/>
          </w:tcPr>
          <w:p w:rsidR="00412260" w:rsidRPr="00FF3116" w:rsidRDefault="00412260" w:rsidP="00412260">
            <w:pPr>
              <w:pStyle w:val="bodytext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  <w:tc>
          <w:tcPr>
            <w:tcW w:w="1890" w:type="dxa"/>
          </w:tcPr>
          <w:p w:rsidR="00412260" w:rsidRPr="00FF3116" w:rsidRDefault="00412260" w:rsidP="00412260">
            <w:pPr>
              <w:pStyle w:val="bodytext"/>
            </w:pPr>
            <w:r w:rsidRPr="00FF3116">
              <w:rPr>
                <w:rFonts w:hint="eastAsia"/>
              </w:rPr>
              <w:t>2014</w:t>
            </w:r>
            <w:r w:rsidRPr="00FF3116">
              <w:t>.12.20</w:t>
            </w:r>
          </w:p>
        </w:tc>
      </w:tr>
    </w:tbl>
    <w:p w:rsidR="00D90EB8" w:rsidRPr="00FF3116" w:rsidRDefault="00D90EB8">
      <w:pPr>
        <w:pStyle w:val="a9"/>
      </w:pPr>
    </w:p>
    <w:p w:rsidR="004E2B3E" w:rsidRPr="00FF3116" w:rsidRDefault="004E2B3E" w:rsidP="00781B6D">
      <w:pPr>
        <w:pStyle w:val="a9"/>
        <w:ind w:left="0"/>
      </w:pPr>
    </w:p>
    <w:p w:rsidR="00D90EB8" w:rsidRPr="00FF3116" w:rsidRDefault="00D90EB8" w:rsidP="00F02706">
      <w:pPr>
        <w:pStyle w:val="1"/>
        <w:tabs>
          <w:tab w:val="num" w:pos="360"/>
        </w:tabs>
      </w:pPr>
      <w:bookmarkStart w:id="45" w:name="_Toc405579902"/>
      <w:r w:rsidRPr="00FF3116">
        <w:rPr>
          <w:rFonts w:hint="eastAsia"/>
        </w:rPr>
        <w:t>可交付工件</w:t>
      </w:r>
      <w:bookmarkEnd w:id="45"/>
    </w:p>
    <w:p w:rsidR="00FA3FC2" w:rsidRPr="00FF3116" w:rsidRDefault="00FA3FC2" w:rsidP="00FA3FC2">
      <w:pPr>
        <w:ind w:firstLine="720"/>
      </w:pPr>
      <w:r w:rsidRPr="00FF3116">
        <w:rPr>
          <w:rFonts w:hint="eastAsia"/>
        </w:rPr>
        <w:t>第三</w:t>
      </w:r>
      <w:r w:rsidRPr="00FF3116">
        <w:t>、第四迭代中</w:t>
      </w:r>
      <w:r w:rsidRPr="00FF3116">
        <w:rPr>
          <w:rFonts w:hint="eastAsia"/>
        </w:rPr>
        <w:t>，</w:t>
      </w:r>
      <w:r w:rsidRPr="00FF3116">
        <w:t>每个迭代相对应的</w:t>
      </w:r>
      <w:r w:rsidR="00F93085" w:rsidRPr="00FF3116">
        <w:rPr>
          <w:rFonts w:hint="eastAsia"/>
        </w:rPr>
        <w:t>《</w:t>
      </w:r>
      <w:r w:rsidRPr="00FF3116">
        <w:t>测试评估报告</w:t>
      </w:r>
      <w:r w:rsidR="00F93085" w:rsidRPr="00FF3116">
        <w:rPr>
          <w:rFonts w:hint="eastAsia"/>
        </w:rPr>
        <w:t>》</w:t>
      </w:r>
      <w:r w:rsidRPr="00FF3116">
        <w:t>。</w:t>
      </w:r>
    </w:p>
    <w:p w:rsidR="00D90EB8" w:rsidRPr="00FF3116" w:rsidRDefault="00D90EB8" w:rsidP="00895360">
      <w:pPr>
        <w:pStyle w:val="1"/>
        <w:numPr>
          <w:ilvl w:val="0"/>
          <w:numId w:val="0"/>
        </w:numPr>
      </w:pPr>
    </w:p>
    <w:sectPr w:rsidR="00D90EB8" w:rsidRPr="00FF3116" w:rsidSect="008625B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BD7" w:rsidRDefault="00BA2BD7">
      <w:r>
        <w:separator/>
      </w:r>
    </w:p>
  </w:endnote>
  <w:endnote w:type="continuationSeparator" w:id="1">
    <w:p w:rsidR="00BA2BD7" w:rsidRDefault="00BA2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00046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46A" w:rsidRDefault="0000046A">
          <w:pPr>
            <w:ind w:right="360"/>
          </w:pPr>
          <w:r>
            <w:rPr>
              <w:rFonts w:ascii="Times New Roman"/>
              <w:i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46A" w:rsidRDefault="0000046A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fldSimple w:instr=" DOCPROPERTY &quot;Company&quot;  \* MERGEFORMAT ">
            <w:r>
              <w:rPr>
                <w:rFonts w:ascii="Times New Roman" w:hint="eastAsia"/>
              </w:rPr>
              <w:t>&lt;</w:t>
            </w:r>
            <w:r>
              <w:rPr>
                <w:rFonts w:ascii="Times New Roman" w:hint="eastAsia"/>
              </w:rPr>
              <w:t>公司名称</w:t>
            </w:r>
            <w:r>
              <w:rPr>
                <w:rFonts w:ascii="Times New Roman" w:hint="eastAsia"/>
              </w:rPr>
              <w:t>&gt;</w:t>
            </w:r>
          </w:fldSimple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46A" w:rsidRDefault="0000046A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91931">
            <w:rPr>
              <w:rStyle w:val="a8"/>
              <w:rFonts w:ascii="Times New Roman"/>
              <w:noProof/>
            </w:rPr>
            <w:t>12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00046A" w:rsidRDefault="000004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BD7" w:rsidRDefault="00BA2BD7">
      <w:r>
        <w:separator/>
      </w:r>
    </w:p>
  </w:footnote>
  <w:footnote w:type="continuationSeparator" w:id="1">
    <w:p w:rsidR="00BA2BD7" w:rsidRDefault="00BA2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6A" w:rsidRDefault="0000046A">
    <w:pPr>
      <w:rPr>
        <w:sz w:val="24"/>
      </w:rPr>
    </w:pPr>
  </w:p>
  <w:p w:rsidR="0000046A" w:rsidRDefault="0000046A">
    <w:pPr>
      <w:pBdr>
        <w:top w:val="single" w:sz="6" w:space="1" w:color="auto"/>
      </w:pBdr>
      <w:rPr>
        <w:sz w:val="24"/>
      </w:rPr>
    </w:pPr>
  </w:p>
  <w:p w:rsidR="0000046A" w:rsidRDefault="0000046A">
    <w:pPr>
      <w:pBdr>
        <w:bottom w:val="single" w:sz="6" w:space="1" w:color="auto"/>
      </w:pBdr>
      <w:jc w:val="right"/>
      <w:rPr>
        <w:b/>
        <w:sz w:val="36"/>
      </w:rPr>
    </w:pPr>
    <w:fldSimple w:instr=" DOCPROPERTY &quot;Company&quot;  \* MERGEFORMAT ">
      <w:r>
        <w:rPr>
          <w:rFonts w:ascii="Arial" w:hAnsi="Arial" w:hint="eastAsia"/>
          <w:b/>
          <w:sz w:val="36"/>
        </w:rPr>
        <w:t>&lt;SJTU</w:t>
      </w:r>
      <w:r>
        <w:rPr>
          <w:rFonts w:ascii="Arial" w:hAnsi="Arial" w:hint="eastAsia"/>
          <w:b/>
          <w:sz w:val="36"/>
        </w:rPr>
        <w:t>软件公司</w:t>
      </w:r>
      <w:r>
        <w:rPr>
          <w:rFonts w:ascii="Arial" w:hAnsi="Arial" w:hint="eastAsia"/>
          <w:b/>
          <w:sz w:val="36"/>
        </w:rPr>
        <w:t>&gt;</w:t>
      </w:r>
    </w:fldSimple>
  </w:p>
  <w:p w:rsidR="0000046A" w:rsidRDefault="0000046A">
    <w:pPr>
      <w:pBdr>
        <w:bottom w:val="single" w:sz="6" w:space="1" w:color="auto"/>
      </w:pBdr>
      <w:jc w:val="right"/>
      <w:rPr>
        <w:sz w:val="24"/>
      </w:rPr>
    </w:pPr>
  </w:p>
  <w:p w:rsidR="0000046A" w:rsidRDefault="0000046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0046A">
      <w:tc>
        <w:tcPr>
          <w:tcW w:w="6379" w:type="dxa"/>
        </w:tcPr>
        <w:p w:rsidR="0000046A" w:rsidRDefault="0000046A">
          <w:fldSimple w:instr=" SUBJECT  \* MERGEFORMAT ">
            <w:r w:rsidRPr="00A224F7">
              <w:rPr>
                <w:rFonts w:ascii="Times New Roman" w:hint="eastAsia"/>
              </w:rPr>
              <w:t>&lt;</w:t>
            </w:r>
            <w:r>
              <w:rPr>
                <w:rFonts w:ascii="Times New Roman" w:hint="eastAsia"/>
              </w:rPr>
              <w:t>美家秀秀</w:t>
            </w:r>
            <w:r w:rsidRPr="00A224F7">
              <w:rPr>
                <w:rFonts w:ascii="Times New Roman" w:hint="eastAsia"/>
              </w:rPr>
              <w:t>&gt;</w:t>
            </w:r>
          </w:fldSimple>
        </w:p>
      </w:tc>
      <w:tc>
        <w:tcPr>
          <w:tcW w:w="3179" w:type="dxa"/>
        </w:tcPr>
        <w:p w:rsidR="0000046A" w:rsidRDefault="0000046A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  <w:noProof/>
            </w:rPr>
            <w:t>Version:           &lt;1.0&gt;</w:t>
          </w:r>
        </w:p>
      </w:tc>
    </w:tr>
    <w:tr w:rsidR="0000046A">
      <w:tc>
        <w:tcPr>
          <w:tcW w:w="6379" w:type="dxa"/>
        </w:tcPr>
        <w:p w:rsidR="0000046A" w:rsidRDefault="0000046A">
          <w:fldSimple w:instr=" TITLE  \* MERGEFORMAT ">
            <w:r>
              <w:rPr>
                <w:rFonts w:ascii="Times New Roman" w:hint="eastAsia"/>
              </w:rPr>
              <w:t>测试计划</w:t>
            </w:r>
          </w:fldSimple>
        </w:p>
      </w:tc>
      <w:tc>
        <w:tcPr>
          <w:tcW w:w="3179" w:type="dxa"/>
        </w:tcPr>
        <w:p w:rsidR="0000046A" w:rsidRDefault="0000046A">
          <w:r>
            <w:rPr>
              <w:rFonts w:ascii="Times New Roman"/>
              <w:noProof/>
            </w:rPr>
            <w:t>Date:  &lt;05/12/2014&gt;</w:t>
          </w:r>
        </w:p>
      </w:tc>
    </w:tr>
    <w:tr w:rsidR="0000046A">
      <w:tc>
        <w:tcPr>
          <w:tcW w:w="9558" w:type="dxa"/>
          <w:gridSpan w:val="2"/>
        </w:tcPr>
        <w:p w:rsidR="0000046A" w:rsidRDefault="0000046A" w:rsidP="00B61E07">
          <w:r>
            <w:rPr>
              <w:rFonts w:ascii="Times New Roman"/>
              <w:noProof/>
            </w:rPr>
            <w:t>&lt;</w:t>
          </w:r>
          <w:r>
            <w:rPr>
              <w:rFonts w:ascii="Times New Roman" w:hint="eastAsia"/>
              <w:noProof/>
            </w:rPr>
            <w:t>美家秀秀测试计划文档</w:t>
          </w:r>
          <w:r>
            <w:rPr>
              <w:rFonts w:ascii="Times New Roman"/>
              <w:noProof/>
            </w:rPr>
            <w:t>&gt;</w:t>
          </w:r>
        </w:p>
      </w:tc>
    </w:tr>
  </w:tbl>
  <w:p w:rsidR="0000046A" w:rsidRPr="00B61E07" w:rsidRDefault="000004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8942E7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994229A"/>
    <w:multiLevelType w:val="hybridMultilevel"/>
    <w:tmpl w:val="546C03F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103F01A7"/>
    <w:multiLevelType w:val="multilevel"/>
    <w:tmpl w:val="606E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8321C1"/>
    <w:multiLevelType w:val="hybridMultilevel"/>
    <w:tmpl w:val="E4C4E0BA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4">
    <w:nsid w:val="1C1F191F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>
    <w:nsid w:val="24FB5DAA"/>
    <w:multiLevelType w:val="multilevel"/>
    <w:tmpl w:val="0C600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330921A6"/>
    <w:multiLevelType w:val="hybridMultilevel"/>
    <w:tmpl w:val="47A8897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37F44AF5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38A3751D"/>
    <w:multiLevelType w:val="multilevel"/>
    <w:tmpl w:val="4DB8024E"/>
    <w:lvl w:ilvl="0">
      <w:start w:val="1"/>
      <w:numFmt w:val="none"/>
      <w:lvlText w:val="?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F2407E"/>
    <w:multiLevelType w:val="hybridMultilevel"/>
    <w:tmpl w:val="6AD6FD18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>
    <w:nsid w:val="779F6A22"/>
    <w:multiLevelType w:val="multilevel"/>
    <w:tmpl w:val="DE32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7BCE739F"/>
    <w:multiLevelType w:val="hybridMultilevel"/>
    <w:tmpl w:val="BAC6C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6950CD"/>
    <w:multiLevelType w:val="multilevel"/>
    <w:tmpl w:val="0200362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ED03FE6"/>
    <w:multiLevelType w:val="multilevel"/>
    <w:tmpl w:val="0DC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12"/>
  </w:num>
  <w:num w:numId="17">
    <w:abstractNumId w:val="11"/>
  </w:num>
  <w:num w:numId="18">
    <w:abstractNumId w:val="0"/>
  </w:num>
  <w:num w:numId="19">
    <w:abstractNumId w:val="0"/>
  </w:num>
  <w:num w:numId="20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stylePaneFormatFilter w:val="3F0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24F7"/>
    <w:rsid w:val="0000046A"/>
    <w:rsid w:val="00004B8C"/>
    <w:rsid w:val="00006D2A"/>
    <w:rsid w:val="00043100"/>
    <w:rsid w:val="00043700"/>
    <w:rsid w:val="000803C1"/>
    <w:rsid w:val="00082AD7"/>
    <w:rsid w:val="00087BE1"/>
    <w:rsid w:val="000A65A3"/>
    <w:rsid w:val="000B2FA7"/>
    <w:rsid w:val="000C08F8"/>
    <w:rsid w:val="000C5E34"/>
    <w:rsid w:val="000D1CE0"/>
    <w:rsid w:val="000E7B80"/>
    <w:rsid w:val="001011B4"/>
    <w:rsid w:val="0011489F"/>
    <w:rsid w:val="00133C31"/>
    <w:rsid w:val="00155C9B"/>
    <w:rsid w:val="00163F21"/>
    <w:rsid w:val="00164CF2"/>
    <w:rsid w:val="00177231"/>
    <w:rsid w:val="001842CA"/>
    <w:rsid w:val="001969DD"/>
    <w:rsid w:val="001A44B8"/>
    <w:rsid w:val="001C47CF"/>
    <w:rsid w:val="001D32DA"/>
    <w:rsid w:val="001F3B2E"/>
    <w:rsid w:val="001F519D"/>
    <w:rsid w:val="002405EE"/>
    <w:rsid w:val="00251463"/>
    <w:rsid w:val="00253160"/>
    <w:rsid w:val="0027584F"/>
    <w:rsid w:val="002774C8"/>
    <w:rsid w:val="00294B34"/>
    <w:rsid w:val="002B27FC"/>
    <w:rsid w:val="002D6BFC"/>
    <w:rsid w:val="00301CDD"/>
    <w:rsid w:val="003072B5"/>
    <w:rsid w:val="0031394F"/>
    <w:rsid w:val="0033547E"/>
    <w:rsid w:val="00373123"/>
    <w:rsid w:val="00384DE8"/>
    <w:rsid w:val="00385D7E"/>
    <w:rsid w:val="003E7177"/>
    <w:rsid w:val="004034D7"/>
    <w:rsid w:val="00412260"/>
    <w:rsid w:val="00414269"/>
    <w:rsid w:val="004165BD"/>
    <w:rsid w:val="00440AAA"/>
    <w:rsid w:val="004622E2"/>
    <w:rsid w:val="00463E16"/>
    <w:rsid w:val="00473434"/>
    <w:rsid w:val="00481DC4"/>
    <w:rsid w:val="00485866"/>
    <w:rsid w:val="00495C03"/>
    <w:rsid w:val="004A23D2"/>
    <w:rsid w:val="004A4662"/>
    <w:rsid w:val="004B1891"/>
    <w:rsid w:val="004B3546"/>
    <w:rsid w:val="004B5CFA"/>
    <w:rsid w:val="004C366A"/>
    <w:rsid w:val="004C3EB9"/>
    <w:rsid w:val="004D618F"/>
    <w:rsid w:val="004E2B3E"/>
    <w:rsid w:val="00503CCE"/>
    <w:rsid w:val="00521ADD"/>
    <w:rsid w:val="00544B0B"/>
    <w:rsid w:val="00544E75"/>
    <w:rsid w:val="00597CF4"/>
    <w:rsid w:val="005D3297"/>
    <w:rsid w:val="005E0B7D"/>
    <w:rsid w:val="005E1484"/>
    <w:rsid w:val="005E254E"/>
    <w:rsid w:val="00602B72"/>
    <w:rsid w:val="00621432"/>
    <w:rsid w:val="00650207"/>
    <w:rsid w:val="00650F81"/>
    <w:rsid w:val="00657022"/>
    <w:rsid w:val="00662C98"/>
    <w:rsid w:val="00695D79"/>
    <w:rsid w:val="006B3161"/>
    <w:rsid w:val="006B4145"/>
    <w:rsid w:val="006D1032"/>
    <w:rsid w:val="006D14B3"/>
    <w:rsid w:val="00725B4F"/>
    <w:rsid w:val="00747B71"/>
    <w:rsid w:val="007617BB"/>
    <w:rsid w:val="00781B6D"/>
    <w:rsid w:val="0078355D"/>
    <w:rsid w:val="00791723"/>
    <w:rsid w:val="007C53AB"/>
    <w:rsid w:val="007C5AF0"/>
    <w:rsid w:val="007E716A"/>
    <w:rsid w:val="007F238C"/>
    <w:rsid w:val="007F571F"/>
    <w:rsid w:val="00826511"/>
    <w:rsid w:val="00842466"/>
    <w:rsid w:val="00846EA2"/>
    <w:rsid w:val="00854CDC"/>
    <w:rsid w:val="008625BC"/>
    <w:rsid w:val="00863BAD"/>
    <w:rsid w:val="0087486B"/>
    <w:rsid w:val="00895360"/>
    <w:rsid w:val="008A2F67"/>
    <w:rsid w:val="008A7B2E"/>
    <w:rsid w:val="008D2269"/>
    <w:rsid w:val="008D2A5D"/>
    <w:rsid w:val="00936007"/>
    <w:rsid w:val="00956328"/>
    <w:rsid w:val="00957436"/>
    <w:rsid w:val="00970049"/>
    <w:rsid w:val="009717D3"/>
    <w:rsid w:val="00971B08"/>
    <w:rsid w:val="009774AE"/>
    <w:rsid w:val="009900A1"/>
    <w:rsid w:val="00992774"/>
    <w:rsid w:val="009A63FF"/>
    <w:rsid w:val="009C2D71"/>
    <w:rsid w:val="009D31E8"/>
    <w:rsid w:val="009D3F09"/>
    <w:rsid w:val="009E33D7"/>
    <w:rsid w:val="00A224F7"/>
    <w:rsid w:val="00A327BE"/>
    <w:rsid w:val="00A33712"/>
    <w:rsid w:val="00A35217"/>
    <w:rsid w:val="00A42FEB"/>
    <w:rsid w:val="00A53FDE"/>
    <w:rsid w:val="00A55165"/>
    <w:rsid w:val="00A729FD"/>
    <w:rsid w:val="00A7661A"/>
    <w:rsid w:val="00AB2550"/>
    <w:rsid w:val="00AB531F"/>
    <w:rsid w:val="00AC3DC5"/>
    <w:rsid w:val="00AC58C5"/>
    <w:rsid w:val="00AD0713"/>
    <w:rsid w:val="00AE7B7B"/>
    <w:rsid w:val="00B23C65"/>
    <w:rsid w:val="00B40358"/>
    <w:rsid w:val="00B517AB"/>
    <w:rsid w:val="00B61E07"/>
    <w:rsid w:val="00B76E89"/>
    <w:rsid w:val="00B90561"/>
    <w:rsid w:val="00BA2BD7"/>
    <w:rsid w:val="00BA6746"/>
    <w:rsid w:val="00BB3BEA"/>
    <w:rsid w:val="00BD7170"/>
    <w:rsid w:val="00C07D41"/>
    <w:rsid w:val="00C4654D"/>
    <w:rsid w:val="00C53FBD"/>
    <w:rsid w:val="00C63CDD"/>
    <w:rsid w:val="00C91931"/>
    <w:rsid w:val="00C91983"/>
    <w:rsid w:val="00CA15B2"/>
    <w:rsid w:val="00CD797F"/>
    <w:rsid w:val="00CE1922"/>
    <w:rsid w:val="00D01ED0"/>
    <w:rsid w:val="00D076F8"/>
    <w:rsid w:val="00D10DAD"/>
    <w:rsid w:val="00D133B0"/>
    <w:rsid w:val="00D34C33"/>
    <w:rsid w:val="00D550CF"/>
    <w:rsid w:val="00D76AE6"/>
    <w:rsid w:val="00D813D8"/>
    <w:rsid w:val="00D90EB8"/>
    <w:rsid w:val="00D95992"/>
    <w:rsid w:val="00DA244D"/>
    <w:rsid w:val="00DA25A4"/>
    <w:rsid w:val="00DB0255"/>
    <w:rsid w:val="00DB27FC"/>
    <w:rsid w:val="00DB7FA2"/>
    <w:rsid w:val="00DC0AEA"/>
    <w:rsid w:val="00DC49BD"/>
    <w:rsid w:val="00DD7411"/>
    <w:rsid w:val="00DF2B0C"/>
    <w:rsid w:val="00DF5699"/>
    <w:rsid w:val="00E20AC6"/>
    <w:rsid w:val="00E6513F"/>
    <w:rsid w:val="00E75854"/>
    <w:rsid w:val="00E92808"/>
    <w:rsid w:val="00EE4C79"/>
    <w:rsid w:val="00F02706"/>
    <w:rsid w:val="00F15728"/>
    <w:rsid w:val="00F22477"/>
    <w:rsid w:val="00F42256"/>
    <w:rsid w:val="00F57C06"/>
    <w:rsid w:val="00F72FBA"/>
    <w:rsid w:val="00F847B3"/>
    <w:rsid w:val="00F863BD"/>
    <w:rsid w:val="00F93085"/>
    <w:rsid w:val="00F936F3"/>
    <w:rsid w:val="00FA09E2"/>
    <w:rsid w:val="00FA3FC2"/>
    <w:rsid w:val="00FF3116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5BC"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rsid w:val="008625BC"/>
    <w:pPr>
      <w:keepNext/>
      <w:numPr>
        <w:numId w:val="10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8625B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8625BC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8625BC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625BC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625BC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625BC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625BC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8625BC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625BC"/>
    <w:pPr>
      <w:ind w:left="900" w:hanging="900"/>
    </w:pPr>
  </w:style>
  <w:style w:type="paragraph" w:customStyle="1" w:styleId="Paragraph2">
    <w:name w:val="Paragraph2"/>
    <w:basedOn w:val="a"/>
    <w:rsid w:val="008625BC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rsid w:val="008625BC"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rsid w:val="008625BC"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rsid w:val="008625BC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8625BC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8625BC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8625BC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8625BC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8625BC"/>
  </w:style>
  <w:style w:type="paragraph" w:customStyle="1" w:styleId="Bullet1">
    <w:name w:val="Bullet1"/>
    <w:basedOn w:val="a"/>
    <w:rsid w:val="008625BC"/>
    <w:pPr>
      <w:ind w:left="720" w:hanging="432"/>
    </w:pPr>
  </w:style>
  <w:style w:type="paragraph" w:customStyle="1" w:styleId="Bullet2">
    <w:name w:val="Bullet2"/>
    <w:basedOn w:val="a"/>
    <w:rsid w:val="008625BC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8625BC"/>
    <w:pPr>
      <w:keepLines/>
      <w:spacing w:after="120"/>
    </w:pPr>
  </w:style>
  <w:style w:type="paragraph" w:styleId="a9">
    <w:name w:val="Body Text"/>
    <w:basedOn w:val="a"/>
    <w:rsid w:val="008625BC"/>
    <w:pPr>
      <w:keepLines/>
      <w:spacing w:after="120"/>
      <w:ind w:left="720"/>
    </w:pPr>
  </w:style>
  <w:style w:type="paragraph" w:styleId="aa">
    <w:name w:val="Document Map"/>
    <w:basedOn w:val="a"/>
    <w:semiHidden/>
    <w:rsid w:val="008625BC"/>
    <w:pPr>
      <w:shd w:val="clear" w:color="auto" w:fill="000080"/>
    </w:pPr>
  </w:style>
  <w:style w:type="character" w:styleId="ab">
    <w:name w:val="footnote reference"/>
    <w:basedOn w:val="a0"/>
    <w:semiHidden/>
    <w:rsid w:val="008625BC"/>
    <w:rPr>
      <w:sz w:val="20"/>
      <w:vertAlign w:val="superscript"/>
    </w:rPr>
  </w:style>
  <w:style w:type="paragraph" w:styleId="ac">
    <w:name w:val="footnote text"/>
    <w:basedOn w:val="a"/>
    <w:semiHidden/>
    <w:rsid w:val="008625B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8625BC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625BC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8625B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8625BC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8625BC"/>
    <w:pPr>
      <w:ind w:left="600"/>
    </w:pPr>
  </w:style>
  <w:style w:type="paragraph" w:styleId="50">
    <w:name w:val="toc 5"/>
    <w:basedOn w:val="a"/>
    <w:next w:val="a"/>
    <w:autoRedefine/>
    <w:semiHidden/>
    <w:rsid w:val="008625BC"/>
    <w:pPr>
      <w:ind w:left="800"/>
    </w:pPr>
  </w:style>
  <w:style w:type="paragraph" w:styleId="60">
    <w:name w:val="toc 6"/>
    <w:basedOn w:val="a"/>
    <w:next w:val="a"/>
    <w:autoRedefine/>
    <w:semiHidden/>
    <w:rsid w:val="008625BC"/>
    <w:pPr>
      <w:ind w:left="1000"/>
    </w:pPr>
  </w:style>
  <w:style w:type="paragraph" w:styleId="70">
    <w:name w:val="toc 7"/>
    <w:basedOn w:val="a"/>
    <w:next w:val="a"/>
    <w:autoRedefine/>
    <w:semiHidden/>
    <w:rsid w:val="008625BC"/>
    <w:pPr>
      <w:ind w:left="1200"/>
    </w:pPr>
  </w:style>
  <w:style w:type="paragraph" w:styleId="80">
    <w:name w:val="toc 8"/>
    <w:basedOn w:val="a"/>
    <w:next w:val="a"/>
    <w:autoRedefine/>
    <w:semiHidden/>
    <w:rsid w:val="008625BC"/>
    <w:pPr>
      <w:ind w:left="1400"/>
    </w:pPr>
  </w:style>
  <w:style w:type="paragraph" w:styleId="90">
    <w:name w:val="toc 9"/>
    <w:basedOn w:val="a"/>
    <w:next w:val="a"/>
    <w:autoRedefine/>
    <w:semiHidden/>
    <w:rsid w:val="008625BC"/>
    <w:pPr>
      <w:ind w:left="1600"/>
    </w:pPr>
  </w:style>
  <w:style w:type="paragraph" w:styleId="ad">
    <w:name w:val="Body Text Indent"/>
    <w:basedOn w:val="a"/>
    <w:rsid w:val="008625B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8625BC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8625BC"/>
    <w:pPr>
      <w:widowControl/>
      <w:tabs>
        <w:tab w:val="left" w:pos="720"/>
      </w:tabs>
      <w:spacing w:before="120" w:line="240" w:lineRule="auto"/>
      <w:ind w:left="720" w:right="360" w:hanging="360"/>
      <w:jc w:val="both"/>
    </w:pPr>
  </w:style>
  <w:style w:type="paragraph" w:customStyle="1" w:styleId="InfoBlue">
    <w:name w:val="InfoBlue"/>
    <w:basedOn w:val="a"/>
    <w:next w:val="a9"/>
    <w:autoRedefine/>
    <w:rsid w:val="0000046A"/>
    <w:pPr>
      <w:tabs>
        <w:tab w:val="left" w:pos="381"/>
      </w:tabs>
      <w:spacing w:after="120"/>
      <w:ind w:left="450"/>
    </w:pPr>
  </w:style>
  <w:style w:type="character" w:styleId="ae">
    <w:name w:val="Hyperlink"/>
    <w:basedOn w:val="a0"/>
    <w:rsid w:val="008625BC"/>
    <w:rPr>
      <w:color w:val="0000FF"/>
      <w:u w:val="single"/>
    </w:rPr>
  </w:style>
  <w:style w:type="paragraph" w:customStyle="1" w:styleId="SubTitle">
    <w:name w:val="SubTitle"/>
    <w:basedOn w:val="a4"/>
    <w:rsid w:val="008625BC"/>
    <w:pPr>
      <w:widowControl/>
    </w:pPr>
    <w:rPr>
      <w:sz w:val="24"/>
    </w:rPr>
  </w:style>
  <w:style w:type="paragraph" w:customStyle="1" w:styleId="RevisionHist">
    <w:name w:val="RevisionHist"/>
    <w:basedOn w:val="a"/>
    <w:rsid w:val="008625BC"/>
    <w:pPr>
      <w:widowControl/>
      <w:spacing w:line="240" w:lineRule="auto"/>
    </w:pPr>
  </w:style>
  <w:style w:type="paragraph" w:styleId="af">
    <w:name w:val="Date"/>
    <w:basedOn w:val="a"/>
    <w:rsid w:val="008625BC"/>
    <w:pPr>
      <w:widowControl/>
      <w:spacing w:line="240" w:lineRule="auto"/>
    </w:pPr>
  </w:style>
  <w:style w:type="paragraph" w:customStyle="1" w:styleId="Hierarchy">
    <w:name w:val="Hierarchy"/>
    <w:basedOn w:val="a"/>
    <w:rsid w:val="008625BC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bodytext">
    <w:name w:val="body text"/>
    <w:rsid w:val="008625BC"/>
    <w:pPr>
      <w:keepLines/>
      <w:spacing w:after="120" w:line="220" w:lineRule="atLeast"/>
    </w:pPr>
    <w:rPr>
      <w:rFonts w:ascii="宋体"/>
      <w:lang w:val="en-GB"/>
    </w:rPr>
  </w:style>
  <w:style w:type="character" w:styleId="af0">
    <w:name w:val="annotation reference"/>
    <w:basedOn w:val="a0"/>
    <w:semiHidden/>
    <w:rsid w:val="008625BC"/>
    <w:rPr>
      <w:sz w:val="16"/>
    </w:rPr>
  </w:style>
  <w:style w:type="paragraph" w:styleId="af1">
    <w:name w:val="annotation text"/>
    <w:basedOn w:val="a"/>
    <w:semiHidden/>
    <w:rsid w:val="008625BC"/>
    <w:pPr>
      <w:widowControl/>
      <w:spacing w:line="240" w:lineRule="auto"/>
    </w:pPr>
  </w:style>
  <w:style w:type="paragraph" w:styleId="af2">
    <w:name w:val="Plain Text"/>
    <w:basedOn w:val="a"/>
    <w:rsid w:val="008625BC"/>
    <w:pPr>
      <w:widowControl/>
      <w:spacing w:line="240" w:lineRule="auto"/>
    </w:pPr>
  </w:style>
  <w:style w:type="paragraph" w:customStyle="1" w:styleId="Project">
    <w:name w:val="Project"/>
    <w:basedOn w:val="a"/>
    <w:rsid w:val="008625BC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a"/>
    <w:rsid w:val="008625BC"/>
    <w:pPr>
      <w:widowControl/>
      <w:spacing w:line="240" w:lineRule="auto"/>
      <w:jc w:val="right"/>
    </w:pPr>
    <w:rPr>
      <w:b/>
      <w:sz w:val="36"/>
    </w:rPr>
  </w:style>
  <w:style w:type="character" w:customStyle="1" w:styleId="tw4winMark">
    <w:name w:val="tw4winMark"/>
    <w:rsid w:val="008625BC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625B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625BC"/>
    <w:rPr>
      <w:color w:val="0000FF"/>
    </w:rPr>
  </w:style>
  <w:style w:type="character" w:customStyle="1" w:styleId="tw4winPopup">
    <w:name w:val="tw4winPopup"/>
    <w:rsid w:val="008625BC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625BC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625BC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625BC"/>
    <w:rPr>
      <w:rFonts w:ascii="Courier New" w:hAnsi="Courier New"/>
      <w:noProof w:val="0"/>
      <w:color w:val="FF0000"/>
    </w:rPr>
  </w:style>
  <w:style w:type="paragraph" w:styleId="af3">
    <w:name w:val="List Paragraph"/>
    <w:basedOn w:val="a"/>
    <w:uiPriority w:val="34"/>
    <w:qFormat/>
    <w:rsid w:val="00D813D8"/>
    <w:pPr>
      <w:ind w:firstLineChars="200" w:firstLine="420"/>
    </w:pPr>
  </w:style>
  <w:style w:type="character" w:customStyle="1" w:styleId="3Char">
    <w:name w:val="标题 3 Char"/>
    <w:basedOn w:val="a0"/>
    <w:link w:val="3"/>
    <w:rsid w:val="00EE4C79"/>
    <w:rPr>
      <w:rFonts w:ascii="宋体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nYoung\Desktop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F1DD-D65D-43BE-93F7-8CBB3204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181</TotalTime>
  <Pages>1</Pages>
  <Words>1110</Words>
  <Characters>6330</Characters>
  <Application>Microsoft Office Word</Application>
  <DocSecurity>0</DocSecurity>
  <Lines>52</Lines>
  <Paragraphs>14</Paragraphs>
  <ScaleCrop>false</ScaleCrop>
  <Company>&lt;公司名称&gt;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&lt;项目名称&gt;</dc:subject>
  <dc:creator>IronYoung</dc:creator>
  <cp:keywords/>
  <cp:lastModifiedBy>lenovo</cp:lastModifiedBy>
  <cp:revision>180</cp:revision>
  <cp:lastPrinted>1999-10-18T09:22:00Z</cp:lastPrinted>
  <dcterms:created xsi:type="dcterms:W3CDTF">2014-12-05T10:37:00Z</dcterms:created>
  <dcterms:modified xsi:type="dcterms:W3CDTF">2014-12-05T13:58:00Z</dcterms:modified>
</cp:coreProperties>
</file>